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C0" w:rsidRPr="00FF175C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FF175C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FF175C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FF175C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FF175C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FF175C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FF175C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FF175C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FF175C">
        <w:rPr>
          <w:rFonts w:ascii="PT Astra Serif" w:hAnsi="PT Astra Serif"/>
          <w:sz w:val="18"/>
          <w:szCs w:val="18"/>
        </w:rPr>
        <w:t>ул. Спасская, д.3, г.Ульян</w:t>
      </w:r>
      <w:r w:rsidR="00FD31A7" w:rsidRPr="00FF175C">
        <w:rPr>
          <w:rFonts w:ascii="PT Astra Serif" w:hAnsi="PT Astra Serif"/>
          <w:sz w:val="18"/>
          <w:szCs w:val="18"/>
        </w:rPr>
        <w:t>овск, 432017  тел.: (8422) 24-18</w:t>
      </w:r>
      <w:r w:rsidRPr="00FF175C">
        <w:rPr>
          <w:rFonts w:ascii="PT Astra Serif" w:hAnsi="PT Astra Serif"/>
          <w:sz w:val="18"/>
          <w:szCs w:val="18"/>
        </w:rPr>
        <w:t xml:space="preserve">-14 </w:t>
      </w:r>
      <w:r w:rsidRPr="00FF175C">
        <w:rPr>
          <w:rFonts w:ascii="PT Astra Serif" w:hAnsi="PT Astra Serif"/>
          <w:sz w:val="18"/>
          <w:szCs w:val="18"/>
          <w:lang w:val="en-US"/>
        </w:rPr>
        <w:t>E</w:t>
      </w:r>
      <w:r w:rsidRPr="00FF175C">
        <w:rPr>
          <w:rFonts w:ascii="PT Astra Serif" w:hAnsi="PT Astra Serif"/>
          <w:sz w:val="18"/>
          <w:szCs w:val="18"/>
        </w:rPr>
        <w:t>-</w:t>
      </w:r>
      <w:r w:rsidRPr="00FF175C">
        <w:rPr>
          <w:rFonts w:ascii="PT Astra Serif" w:hAnsi="PT Astra Serif"/>
          <w:sz w:val="18"/>
          <w:szCs w:val="18"/>
          <w:lang w:val="en-US"/>
        </w:rPr>
        <w:t>mail</w:t>
      </w:r>
      <w:r w:rsidRPr="00FF175C">
        <w:rPr>
          <w:rFonts w:ascii="PT Astra Serif" w:hAnsi="PT Astra Serif"/>
          <w:sz w:val="18"/>
          <w:szCs w:val="18"/>
        </w:rPr>
        <w:t xml:space="preserve">: </w:t>
      </w:r>
      <w:r w:rsidRPr="00FF175C">
        <w:rPr>
          <w:rFonts w:ascii="PT Astra Serif" w:hAnsi="PT Astra Serif"/>
          <w:sz w:val="18"/>
          <w:szCs w:val="18"/>
          <w:lang w:val="en-US"/>
        </w:rPr>
        <w:t>econom</w:t>
      </w:r>
      <w:r w:rsidRPr="00FF175C">
        <w:rPr>
          <w:rFonts w:ascii="PT Astra Serif" w:hAnsi="PT Astra Serif"/>
          <w:sz w:val="18"/>
          <w:szCs w:val="18"/>
        </w:rPr>
        <w:t>@</w:t>
      </w:r>
      <w:r w:rsidRPr="00FF175C">
        <w:rPr>
          <w:rFonts w:ascii="PT Astra Serif" w:hAnsi="PT Astra Serif"/>
          <w:sz w:val="18"/>
          <w:szCs w:val="18"/>
          <w:lang w:val="en-US"/>
        </w:rPr>
        <w:t>ulgov</w:t>
      </w:r>
      <w:r w:rsidRPr="00FF175C">
        <w:rPr>
          <w:rFonts w:ascii="PT Astra Serif" w:hAnsi="PT Astra Serif"/>
          <w:sz w:val="18"/>
          <w:szCs w:val="18"/>
        </w:rPr>
        <w:t>.</w:t>
      </w:r>
      <w:r w:rsidRPr="00FF175C">
        <w:rPr>
          <w:rFonts w:ascii="PT Astra Serif" w:hAnsi="PT Astra Serif"/>
          <w:sz w:val="18"/>
          <w:szCs w:val="18"/>
          <w:lang w:val="en-US"/>
        </w:rPr>
        <w:t>ru</w:t>
      </w:r>
    </w:p>
    <w:p w:rsidR="007907C0" w:rsidRPr="00FF175C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FF175C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FF175C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FF175C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FF175C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FF175C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b/>
          <w:sz w:val="28"/>
          <w:szCs w:val="28"/>
        </w:rPr>
        <w:t>об</w:t>
      </w:r>
      <w:r w:rsidRPr="00FF175C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FF175C">
        <w:rPr>
          <w:rFonts w:ascii="PT Astra Serif" w:hAnsi="PT Astra Serif"/>
          <w:b/>
          <w:bCs/>
          <w:sz w:val="28"/>
          <w:szCs w:val="28"/>
        </w:rPr>
        <w:br/>
      </w:r>
      <w:r w:rsidRPr="00FF175C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FF5A23" w:rsidRPr="00FF175C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</w:t>
      </w:r>
      <w:r w:rsidRPr="00FF175C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FF175C">
        <w:rPr>
          <w:rFonts w:ascii="PT Astra Serif" w:hAnsi="PT Astra Serif"/>
          <w:b/>
          <w:bCs/>
          <w:sz w:val="28"/>
          <w:szCs w:val="28"/>
        </w:rPr>
        <w:t>ь</w:t>
      </w:r>
      <w:r w:rsidRPr="00FF175C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B10D8D" w:rsidRPr="00FF175C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FF5A23" w:rsidRPr="00FF175C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</w:t>
      </w:r>
      <w:r w:rsidR="008273E0" w:rsidRPr="00FF175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FF5A23" w:rsidRPr="00FF175C">
        <w:rPr>
          <w:rFonts w:ascii="PT Astra Serif" w:hAnsi="PT Astra Serif"/>
          <w:b/>
          <w:bCs/>
          <w:sz w:val="28"/>
          <w:szCs w:val="28"/>
        </w:rPr>
        <w:t xml:space="preserve"> от 28.12.2013 №648-П</w:t>
      </w:r>
      <w:r w:rsidR="00AB4630" w:rsidRPr="00FF175C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Pr="00FF175C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FF175C" w:rsidRDefault="00A50998" w:rsidP="003708D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FF175C">
        <w:rPr>
          <w:rFonts w:ascii="PT Astra Serif" w:hAnsi="PT Astra Serif"/>
          <w:sz w:val="28"/>
          <w:szCs w:val="28"/>
        </w:rPr>
        <w:t>цифровой</w:t>
      </w:r>
      <w:r w:rsidR="00320A5D" w:rsidRPr="00FF175C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FF175C">
        <w:rPr>
          <w:rFonts w:ascii="PT Astra Serif" w:hAnsi="PT Astra Serif"/>
          <w:sz w:val="28"/>
          <w:szCs w:val="28"/>
        </w:rPr>
        <w:t xml:space="preserve">и конкуренции </w:t>
      </w:r>
      <w:r w:rsidRPr="00FF175C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5 </w:t>
      </w:r>
      <w:r w:rsidR="00455040" w:rsidRPr="00FF175C">
        <w:rPr>
          <w:rFonts w:ascii="PT Astra Serif" w:hAnsi="PT Astra Serif"/>
          <w:sz w:val="28"/>
          <w:szCs w:val="28"/>
        </w:rPr>
        <w:t xml:space="preserve">          </w:t>
      </w:r>
      <w:r w:rsidRPr="00FF175C">
        <w:rPr>
          <w:rFonts w:ascii="PT Astra Serif" w:hAnsi="PT Astra Serif"/>
          <w:sz w:val="28"/>
          <w:szCs w:val="28"/>
        </w:rPr>
        <w:t>№ 153-ЗО «Об</w:t>
      </w:r>
      <w:r w:rsidR="004B0937" w:rsidRPr="00FF175C">
        <w:rPr>
          <w:rFonts w:ascii="PT Astra Serif" w:hAnsi="PT Astra Serif"/>
          <w:sz w:val="28"/>
          <w:szCs w:val="28"/>
        </w:rPr>
        <w:t> </w:t>
      </w:r>
      <w:r w:rsidRPr="00FF175C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FF175C">
        <w:rPr>
          <w:rFonts w:ascii="PT Astra Serif" w:hAnsi="PT Astra Serif"/>
          <w:sz w:val="28"/>
          <w:szCs w:val="28"/>
        </w:rPr>
        <w:t> </w:t>
      </w:r>
      <w:r w:rsidRPr="00FF175C">
        <w:rPr>
          <w:rFonts w:ascii="PT Astra Serif" w:hAnsi="PT Astra Serif"/>
          <w:sz w:val="28"/>
          <w:szCs w:val="28"/>
        </w:rPr>
        <w:t>порядке проведения</w:t>
      </w:r>
      <w:r w:rsidR="007A009A" w:rsidRPr="00FF175C">
        <w:rPr>
          <w:rFonts w:ascii="PT Astra Serif" w:hAnsi="PT Astra Serif"/>
          <w:sz w:val="28"/>
          <w:szCs w:val="28"/>
        </w:rPr>
        <w:t xml:space="preserve"> </w:t>
      </w:r>
      <w:r w:rsidRPr="00FF175C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FF175C">
        <w:rPr>
          <w:rFonts w:ascii="PT Astra Serif" w:hAnsi="PT Astra Serif"/>
          <w:b/>
          <w:sz w:val="28"/>
          <w:szCs w:val="28"/>
        </w:rPr>
        <w:t>«</w:t>
      </w:r>
      <w:r w:rsidRPr="00FF175C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FF175C">
        <w:rPr>
          <w:rFonts w:ascii="PT Astra Serif" w:hAnsi="PT Astra Serif"/>
          <w:b/>
          <w:sz w:val="28"/>
          <w:szCs w:val="28"/>
        </w:rPr>
        <w:t>»</w:t>
      </w:r>
      <w:r w:rsidRPr="00FF175C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FF175C">
        <w:rPr>
          <w:rFonts w:ascii="PT Astra Serif" w:hAnsi="PT Astra Serif"/>
          <w:sz w:val="28"/>
          <w:szCs w:val="28"/>
        </w:rPr>
        <w:t> </w:t>
      </w:r>
      <w:r w:rsidRPr="00FF175C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FF175C">
        <w:rPr>
          <w:rFonts w:ascii="PT Astra Serif" w:hAnsi="PT Astra Serif"/>
          <w:sz w:val="28"/>
          <w:szCs w:val="28"/>
        </w:rPr>
        <w:t>цифровой</w:t>
      </w:r>
      <w:r w:rsidR="00320A5D" w:rsidRPr="00FF175C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FF175C">
        <w:rPr>
          <w:rFonts w:ascii="PT Astra Serif" w:hAnsi="PT Astra Serif"/>
          <w:sz w:val="28"/>
          <w:szCs w:val="28"/>
        </w:rPr>
        <w:t xml:space="preserve"> и конкуренции</w:t>
      </w:r>
      <w:r w:rsidRPr="00FF175C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FF175C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FF175C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FF175C">
        <w:rPr>
          <w:rFonts w:ascii="PT Astra Serif" w:hAnsi="PT Astra Serif"/>
          <w:sz w:val="28"/>
          <w:szCs w:val="28"/>
        </w:rPr>
        <w:t>экономики</w:t>
      </w:r>
      <w:r w:rsidR="00F02811" w:rsidRPr="00FF175C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FF175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FF175C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FF175C">
        <w:rPr>
          <w:rFonts w:ascii="PT Astra Serif" w:hAnsi="PT Astra Serif"/>
          <w:bCs/>
          <w:sz w:val="28"/>
          <w:szCs w:val="28"/>
        </w:rPr>
        <w:t xml:space="preserve">проект </w:t>
      </w:r>
      <w:r w:rsidR="00FF5A23" w:rsidRPr="00FF175C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="007A009A" w:rsidRPr="00FF175C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FF175C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FF175C">
        <w:rPr>
          <w:rFonts w:ascii="PT Astra Serif" w:hAnsi="PT Astra Serif"/>
          <w:bCs/>
          <w:sz w:val="28"/>
          <w:szCs w:val="28"/>
        </w:rPr>
        <w:t> </w:t>
      </w:r>
      <w:r w:rsidR="00B42488" w:rsidRPr="00FF175C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B45E8A" w:rsidRPr="00FF175C">
        <w:rPr>
          <w:rFonts w:ascii="PT Astra Serif" w:hAnsi="PT Astra Serif"/>
          <w:bCs/>
          <w:sz w:val="28"/>
          <w:szCs w:val="28"/>
        </w:rPr>
        <w:t xml:space="preserve">в </w:t>
      </w:r>
      <w:r w:rsidR="00FF5A23" w:rsidRPr="00FF175C">
        <w:rPr>
          <w:rFonts w:ascii="PT Astra Serif" w:hAnsi="PT Astra Serif"/>
          <w:bCs/>
          <w:sz w:val="28"/>
          <w:szCs w:val="28"/>
        </w:rPr>
        <w:t xml:space="preserve">постановление Правительства </w:t>
      </w:r>
      <w:r w:rsidR="00505AC7" w:rsidRPr="00FF175C">
        <w:rPr>
          <w:rFonts w:ascii="PT Astra Serif" w:hAnsi="PT Astra Serif"/>
          <w:sz w:val="28"/>
          <w:szCs w:val="28"/>
        </w:rPr>
        <w:t>Ульяновской области</w:t>
      </w:r>
      <w:r w:rsidR="00FF5A23" w:rsidRPr="00FF175C">
        <w:rPr>
          <w:rFonts w:ascii="PT Astra Serif" w:hAnsi="PT Astra Serif"/>
          <w:sz w:val="28"/>
          <w:szCs w:val="28"/>
        </w:rPr>
        <w:t xml:space="preserve"> от 28.12.2013 №648-П</w:t>
      </w:r>
      <w:r w:rsidR="00505AC7" w:rsidRPr="00FF175C">
        <w:rPr>
          <w:rFonts w:ascii="PT Astra Serif" w:hAnsi="PT Astra Serif"/>
          <w:sz w:val="28"/>
          <w:szCs w:val="28"/>
        </w:rPr>
        <w:t xml:space="preserve">» </w:t>
      </w:r>
      <w:r w:rsidRPr="00FF175C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FF175C">
        <w:rPr>
          <w:rFonts w:ascii="PT Astra Serif" w:hAnsi="PT Astra Serif"/>
          <w:sz w:val="28"/>
          <w:szCs w:val="28"/>
        </w:rPr>
        <w:t>разработа</w:t>
      </w:r>
      <w:r w:rsidRPr="00FF175C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FF175C">
        <w:rPr>
          <w:rFonts w:ascii="PT Astra Serif" w:hAnsi="PT Astra Serif"/>
          <w:sz w:val="28"/>
          <w:szCs w:val="28"/>
        </w:rPr>
        <w:t xml:space="preserve">Министерством </w:t>
      </w:r>
      <w:r w:rsidR="00FF5A23" w:rsidRPr="00FF175C">
        <w:rPr>
          <w:rFonts w:ascii="PT Astra Serif" w:hAnsi="PT Astra Serif"/>
          <w:sz w:val="28"/>
          <w:szCs w:val="28"/>
        </w:rPr>
        <w:t>образования и науки</w:t>
      </w:r>
      <w:r w:rsidRPr="00FF175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FF175C">
        <w:rPr>
          <w:rFonts w:ascii="PT Astra Serif" w:hAnsi="PT Astra Serif"/>
          <w:sz w:val="28"/>
          <w:szCs w:val="28"/>
        </w:rPr>
        <w:t xml:space="preserve"> </w:t>
      </w:r>
      <w:r w:rsidRPr="00FF175C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9F0BE8" w:rsidRPr="00FF175C" w:rsidRDefault="009F0BE8" w:rsidP="003708D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FF175C" w:rsidRDefault="00B45E8A" w:rsidP="003708D9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FF175C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182C08" w:rsidRPr="00FF175C" w:rsidRDefault="00182C08" w:rsidP="003708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 xml:space="preserve">Проект акта разработан в соответствии с </w:t>
      </w:r>
      <w:r w:rsidR="005E56AD" w:rsidRPr="00FF175C">
        <w:rPr>
          <w:rFonts w:ascii="PT Astra Serif" w:hAnsi="PT Astra Serif"/>
          <w:sz w:val="28"/>
          <w:szCs w:val="28"/>
        </w:rPr>
        <w:t xml:space="preserve">Законом Ульяновской области от 13.08.2013 </w:t>
      </w:r>
      <w:r w:rsidR="00033CA2" w:rsidRPr="00FF175C">
        <w:rPr>
          <w:rFonts w:ascii="PT Astra Serif" w:hAnsi="PT Astra Serif"/>
          <w:sz w:val="28"/>
          <w:szCs w:val="28"/>
        </w:rPr>
        <w:t>№</w:t>
      </w:r>
      <w:r w:rsidR="005E56AD" w:rsidRPr="00FF175C">
        <w:rPr>
          <w:rFonts w:ascii="PT Astra Serif" w:hAnsi="PT Astra Serif"/>
          <w:sz w:val="28"/>
          <w:szCs w:val="28"/>
        </w:rPr>
        <w:t xml:space="preserve"> 134-ЗО «Об образовании в Ульяновской области»</w:t>
      </w:r>
      <w:r w:rsidR="00CC5B6E" w:rsidRPr="00FF175C">
        <w:rPr>
          <w:rFonts w:ascii="PT Astra Serif" w:hAnsi="PT Astra Serif"/>
          <w:sz w:val="28"/>
          <w:szCs w:val="28"/>
        </w:rPr>
        <w:t xml:space="preserve"> </w:t>
      </w:r>
      <w:r w:rsidRPr="00FF175C">
        <w:rPr>
          <w:rFonts w:ascii="PT Astra Serif" w:hAnsi="PT Astra Serif"/>
          <w:sz w:val="28"/>
          <w:szCs w:val="28"/>
        </w:rPr>
        <w:t>и</w:t>
      </w:r>
      <w:r w:rsidRPr="00FF175C">
        <w:rPr>
          <w:rFonts w:ascii="PT Astra Serif" w:eastAsia="Calibri" w:hAnsi="PT Astra Serif"/>
          <w:sz w:val="28"/>
          <w:szCs w:val="28"/>
        </w:rPr>
        <w:t xml:space="preserve"> </w:t>
      </w:r>
      <w:hyperlink r:id="rId8" w:history="1">
        <w:r w:rsidRPr="00FF175C">
          <w:rPr>
            <w:rFonts w:ascii="PT Astra Serif" w:hAnsi="PT Astra Serif"/>
            <w:sz w:val="28"/>
            <w:szCs w:val="28"/>
          </w:rPr>
          <w:t>Законом</w:t>
        </w:r>
      </w:hyperlink>
      <w:r w:rsidRPr="00FF175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5E56AD" w:rsidRPr="00FF175C">
        <w:rPr>
          <w:rFonts w:ascii="PT Astra Serif" w:hAnsi="PT Astra Serif"/>
          <w:sz w:val="28"/>
          <w:szCs w:val="28"/>
        </w:rPr>
        <w:t xml:space="preserve">от 05.07.2013 № 110-ЗО «О наделении органов местного самоуправления муниципальных образований Ульяновской области отдельными государственными полномочиями в области образования и </w:t>
      </w:r>
      <w:r w:rsidR="005E56AD" w:rsidRPr="00FF175C">
        <w:rPr>
          <w:rFonts w:ascii="PT Astra Serif" w:hAnsi="PT Astra Serif"/>
          <w:sz w:val="28"/>
          <w:szCs w:val="28"/>
        </w:rPr>
        <w:lastRenderedPageBreak/>
        <w:t xml:space="preserve">отдыха детей» </w:t>
      </w:r>
      <w:r w:rsidRPr="00FF175C">
        <w:rPr>
          <w:rFonts w:ascii="PT Astra Serif" w:hAnsi="PT Astra Serif"/>
          <w:sz w:val="28"/>
          <w:szCs w:val="28"/>
        </w:rPr>
        <w:t xml:space="preserve">(далее – Закон Ульяновской области № </w:t>
      </w:r>
      <w:r w:rsidR="005E56AD" w:rsidRPr="00FF175C">
        <w:rPr>
          <w:rFonts w:ascii="PT Astra Serif" w:hAnsi="PT Astra Serif"/>
          <w:sz w:val="28"/>
          <w:szCs w:val="28"/>
        </w:rPr>
        <w:t>110</w:t>
      </w:r>
      <w:r w:rsidRPr="00FF175C">
        <w:rPr>
          <w:rFonts w:ascii="PT Astra Serif" w:hAnsi="PT Astra Serif"/>
          <w:sz w:val="28"/>
          <w:szCs w:val="28"/>
        </w:rPr>
        <w:t xml:space="preserve">-ЗО) и направлен на упрощение порядка предоставления </w:t>
      </w:r>
      <w:r w:rsidR="005E56AD" w:rsidRPr="00FF175C">
        <w:rPr>
          <w:rFonts w:ascii="PT Astra Serif" w:hAnsi="PT Astra Serif"/>
          <w:sz w:val="28"/>
          <w:szCs w:val="28"/>
        </w:rPr>
        <w:t>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указанных педагогических работников, работающих и проживающих в сельских населенных пунктах, рабочих поселках (поселках городского типа) Ульяновской области), единовременных денежных выплат</w:t>
      </w:r>
      <w:r w:rsidR="00033CA2">
        <w:rPr>
          <w:rFonts w:ascii="PT Astra Serif" w:hAnsi="PT Astra Serif"/>
          <w:sz w:val="28"/>
          <w:szCs w:val="28"/>
        </w:rPr>
        <w:t xml:space="preserve"> (далее – Порядок)</w:t>
      </w:r>
      <w:r w:rsidRPr="00FF175C">
        <w:rPr>
          <w:rFonts w:ascii="PT Astra Serif" w:hAnsi="PT Astra Serif"/>
          <w:sz w:val="28"/>
          <w:szCs w:val="28"/>
        </w:rPr>
        <w:t>.</w:t>
      </w:r>
    </w:p>
    <w:p w:rsidR="00893569" w:rsidRPr="00FF175C" w:rsidRDefault="00893569" w:rsidP="003708D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 xml:space="preserve">Проектом акта из </w:t>
      </w:r>
      <w:r w:rsidR="00033CA2">
        <w:rPr>
          <w:rFonts w:ascii="PT Astra Serif" w:hAnsi="PT Astra Serif"/>
          <w:sz w:val="28"/>
          <w:szCs w:val="28"/>
        </w:rPr>
        <w:t>П</w:t>
      </w:r>
      <w:r w:rsidRPr="00FF175C">
        <w:rPr>
          <w:rFonts w:ascii="PT Astra Serif" w:hAnsi="PT Astra Serif"/>
          <w:sz w:val="28"/>
          <w:szCs w:val="28"/>
        </w:rPr>
        <w:t>орядка исключаются нормы, определяющие Министерство образования и науки Ульяновской области как уполномоченный орган, осуществляющий назначение указанной выплаты молодым специалистам. В связи с чем, изменяется механизм назначения выплаты</w:t>
      </w:r>
      <w:r w:rsidR="00033CA2">
        <w:rPr>
          <w:rFonts w:ascii="PT Astra Serif" w:hAnsi="PT Astra Serif"/>
          <w:sz w:val="28"/>
          <w:szCs w:val="28"/>
        </w:rPr>
        <w:t xml:space="preserve"> –</w:t>
      </w:r>
      <w:r w:rsidRPr="00FF175C">
        <w:rPr>
          <w:rFonts w:ascii="PT Astra Serif" w:hAnsi="PT Astra Serif"/>
          <w:sz w:val="28"/>
          <w:szCs w:val="28"/>
        </w:rPr>
        <w:t xml:space="preserve"> предлагается исключить комиссионный порядок рассмотрения заявлений молодых специалистов о предоставлении выплаты. </w:t>
      </w:r>
    </w:p>
    <w:p w:rsidR="00893569" w:rsidRPr="00FF175C" w:rsidRDefault="00893569" w:rsidP="003708D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 xml:space="preserve">Кроме того, проектом акта </w:t>
      </w:r>
      <w:r w:rsidR="00033CA2">
        <w:rPr>
          <w:rFonts w:ascii="PT Astra Serif" w:hAnsi="PT Astra Serif"/>
          <w:sz w:val="28"/>
          <w:szCs w:val="28"/>
        </w:rPr>
        <w:t>уточняются</w:t>
      </w:r>
      <w:r w:rsidRPr="00FF175C">
        <w:rPr>
          <w:rFonts w:ascii="PT Astra Serif" w:hAnsi="PT Astra Serif"/>
          <w:sz w:val="28"/>
          <w:szCs w:val="28"/>
        </w:rPr>
        <w:t xml:space="preserve"> общие условия назначения выплаты (перечень предоставляемых документов, основания для отказа в назначении выплаты молодому специалисту).</w:t>
      </w:r>
    </w:p>
    <w:p w:rsidR="0055232B" w:rsidRPr="00FF175C" w:rsidRDefault="00893569" w:rsidP="003708D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</w:t>
      </w:r>
      <w:r w:rsidR="00C50A10" w:rsidRPr="00FF175C">
        <w:rPr>
          <w:rFonts w:ascii="PT Astra Serif" w:hAnsi="PT Astra Serif"/>
          <w:sz w:val="28"/>
          <w:szCs w:val="28"/>
        </w:rPr>
        <w:t>.</w:t>
      </w:r>
    </w:p>
    <w:p w:rsidR="001257CF" w:rsidRPr="00FF175C" w:rsidRDefault="00767AEE" w:rsidP="003708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 w:rsidR="001332A5" w:rsidRPr="00FF175C">
        <w:rPr>
          <w:rFonts w:ascii="PT Astra Serif" w:hAnsi="PT Astra Serif"/>
          <w:sz w:val="28"/>
          <w:szCs w:val="28"/>
        </w:rPr>
        <w:t xml:space="preserve">системы государственного управления </w:t>
      </w:r>
      <w:r w:rsidR="0003606B" w:rsidRPr="00FF175C">
        <w:rPr>
          <w:rFonts w:ascii="PT Astra Serif" w:hAnsi="PT Astra Serif"/>
          <w:sz w:val="28"/>
          <w:szCs w:val="28"/>
        </w:rPr>
        <w:t xml:space="preserve">и </w:t>
      </w:r>
      <w:r w:rsidR="00893569" w:rsidRPr="00FF175C">
        <w:rPr>
          <w:rFonts w:ascii="PT Astra Serif" w:hAnsi="PT Astra Serif"/>
          <w:sz w:val="28"/>
          <w:szCs w:val="28"/>
        </w:rPr>
        <w:t>назначения единовременных денежных выплат</w:t>
      </w:r>
      <w:r w:rsidR="001257CF" w:rsidRPr="00FF175C">
        <w:rPr>
          <w:rFonts w:ascii="PT Astra Serif" w:hAnsi="PT Astra Serif"/>
          <w:sz w:val="28"/>
          <w:szCs w:val="28"/>
        </w:rPr>
        <w:t>.</w:t>
      </w:r>
    </w:p>
    <w:p w:rsidR="0055232B" w:rsidRPr="00FF175C" w:rsidRDefault="0055232B" w:rsidP="003708D9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6769A" w:rsidRPr="00FF175C" w:rsidRDefault="00B40D62" w:rsidP="003708D9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FF175C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836109" w:rsidRDefault="00836109" w:rsidP="0001660E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bCs/>
          <w:sz w:val="28"/>
          <w:szCs w:val="28"/>
        </w:rPr>
        <w:t>В</w:t>
      </w:r>
      <w:r w:rsidRPr="00FF175C">
        <w:rPr>
          <w:rFonts w:ascii="PT Astra Serif" w:hAnsi="PT Astra Serif"/>
          <w:sz w:val="28"/>
          <w:szCs w:val="28"/>
        </w:rPr>
        <w:t xml:space="preserve"> соответствии с пунктом 10 статьи 2 Закона Ульяновской области от 05.07.2013 № 110-ЗО полномочи</w:t>
      </w:r>
      <w:r w:rsidR="00033CA2">
        <w:rPr>
          <w:rFonts w:ascii="PT Astra Serif" w:hAnsi="PT Astra Serif"/>
          <w:sz w:val="28"/>
          <w:szCs w:val="28"/>
        </w:rPr>
        <w:t>я</w:t>
      </w:r>
      <w:r w:rsidRPr="00FF175C">
        <w:rPr>
          <w:rFonts w:ascii="PT Astra Serif" w:hAnsi="PT Astra Serif"/>
          <w:sz w:val="28"/>
          <w:szCs w:val="28"/>
        </w:rPr>
        <w:t>м</w:t>
      </w:r>
      <w:r w:rsidR="00033CA2">
        <w:rPr>
          <w:rFonts w:ascii="PT Astra Serif" w:hAnsi="PT Astra Serif"/>
          <w:sz w:val="28"/>
          <w:szCs w:val="28"/>
        </w:rPr>
        <w:t>и</w:t>
      </w:r>
      <w:r w:rsidRPr="00FF175C">
        <w:rPr>
          <w:rFonts w:ascii="PT Astra Serif" w:hAnsi="PT Astra Serif"/>
          <w:sz w:val="28"/>
          <w:szCs w:val="28"/>
        </w:rPr>
        <w:t xml:space="preserve"> по осуществлению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 наделены органы местного самоуправления муниципальных районов и городских округов Ульяновской области.</w:t>
      </w:r>
    </w:p>
    <w:p w:rsidR="00033CA2" w:rsidRPr="008132F3" w:rsidRDefault="00033CA2" w:rsidP="0001660E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постановления Правительства Ульяновской области </w:t>
      </w:r>
      <w:r w:rsidRPr="00FF175C">
        <w:rPr>
          <w:rFonts w:ascii="PT Astra Serif" w:hAnsi="PT Astra Serif"/>
          <w:sz w:val="28"/>
          <w:szCs w:val="28"/>
        </w:rPr>
        <w:t>от 28.12.2013</w:t>
      </w:r>
      <w:r>
        <w:rPr>
          <w:rFonts w:ascii="PT Astra Serif" w:hAnsi="PT Astra Serif"/>
          <w:sz w:val="28"/>
          <w:szCs w:val="28"/>
        </w:rPr>
        <w:t xml:space="preserve"> №648-П </w:t>
      </w:r>
      <w:r w:rsidRPr="00FF175C">
        <w:rPr>
          <w:rFonts w:ascii="PT Astra Serif" w:hAnsi="PT Astra Serif"/>
          <w:sz w:val="28"/>
          <w:szCs w:val="28"/>
        </w:rPr>
        <w:t>«</w:t>
      </w:r>
      <w:r w:rsidRPr="00FF175C">
        <w:rPr>
          <w:rFonts w:ascii="PT Astra Serif" w:hAnsi="PT Astra Serif" w:cs="Courier New"/>
          <w:sz w:val="28"/>
          <w:szCs w:val="28"/>
        </w:rPr>
        <w:t xml:space="preserve">О единовременных денежных выплатах, предоставляемых за счет бюджетных ассигнований областного бюджета Ульяновской области педагогическим работникам муниципальных образовательных </w:t>
      </w:r>
      <w:r w:rsidRPr="008132F3">
        <w:rPr>
          <w:rFonts w:ascii="PT Astra Serif" w:hAnsi="PT Astra Serif" w:cs="Courier New"/>
          <w:sz w:val="28"/>
          <w:szCs w:val="28"/>
        </w:rPr>
        <w:t>организаций, реализующих образовательную программу дошкольного образования, имеющим статус молодых специалистов (за исключением указанных педагогических работников, работающих и проживающих в сельских населенных пунктах, рабочих поселках (поселках городского типа) Ульяновской области)» (далее – постановление Правительства Ульяновской области №648-П)</w:t>
      </w:r>
      <w:r w:rsidR="008132F3" w:rsidRPr="008132F3">
        <w:rPr>
          <w:rFonts w:ascii="PT Astra Serif" w:hAnsi="PT Astra Serif" w:cs="Courier New"/>
          <w:sz w:val="28"/>
          <w:szCs w:val="28"/>
        </w:rPr>
        <w:t xml:space="preserve"> предусматривает, что полномочия по </w:t>
      </w:r>
      <w:r w:rsidR="008132F3" w:rsidRPr="008132F3">
        <w:rPr>
          <w:rFonts w:ascii="PT Astra Serif" w:hAnsi="PT Astra Serif"/>
          <w:sz w:val="28"/>
          <w:szCs w:val="28"/>
        </w:rPr>
        <w:t xml:space="preserve">назначению педагогическим работникам муниципальных </w:t>
      </w:r>
      <w:r w:rsidR="008132F3" w:rsidRPr="008132F3">
        <w:rPr>
          <w:rFonts w:ascii="PT Astra Serif" w:hAnsi="PT Astra Serif"/>
          <w:sz w:val="28"/>
          <w:szCs w:val="28"/>
        </w:rPr>
        <w:lastRenderedPageBreak/>
        <w:t xml:space="preserve">образовательных организаций, реализующих образовательную программу дошкольного образования, имеющим статус молодых специалистов (за исключением указанных педагогических работников, работающих и проживающих в сельских населенных пунктах, рабочих поселках (поселках городского типа) Ульяновской области), единовременных денежных выплат реализует </w:t>
      </w:r>
      <w:r w:rsidR="008132F3" w:rsidRPr="008132F3">
        <w:rPr>
          <w:rFonts w:ascii="PT Astra Serif" w:hAnsi="PT Astra Serif" w:cs="Courier New"/>
          <w:sz w:val="28"/>
          <w:szCs w:val="28"/>
        </w:rPr>
        <w:t>Министерство образования и науки Ульяновской области</w:t>
      </w:r>
      <w:r w:rsidR="00A245FE">
        <w:rPr>
          <w:rFonts w:ascii="PT Astra Serif" w:hAnsi="PT Astra Serif" w:cs="Courier New"/>
          <w:sz w:val="28"/>
          <w:szCs w:val="28"/>
        </w:rPr>
        <w:t>.</w:t>
      </w:r>
      <w:r w:rsidR="008132F3" w:rsidRPr="008132F3">
        <w:rPr>
          <w:rFonts w:ascii="PT Astra Serif" w:hAnsi="PT Astra Serif" w:cs="Courier New"/>
          <w:sz w:val="28"/>
          <w:szCs w:val="28"/>
        </w:rPr>
        <w:t xml:space="preserve"> </w:t>
      </w:r>
    </w:p>
    <w:p w:rsidR="005E27F0" w:rsidRPr="00FF175C" w:rsidRDefault="00836109" w:rsidP="005E27F0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8132F3">
        <w:rPr>
          <w:rFonts w:ascii="PT Astra Serif" w:hAnsi="PT Astra Serif"/>
          <w:sz w:val="28"/>
          <w:szCs w:val="28"/>
        </w:rPr>
        <w:t>На основании вышеизложенного</w:t>
      </w:r>
      <w:r w:rsidR="005E27F0" w:rsidRPr="00FF175C">
        <w:rPr>
          <w:rFonts w:ascii="PT Astra Serif" w:hAnsi="PT Astra Serif"/>
          <w:sz w:val="28"/>
          <w:szCs w:val="28"/>
        </w:rPr>
        <w:t>,</w:t>
      </w:r>
      <w:r w:rsidRPr="00FF175C">
        <w:rPr>
          <w:rFonts w:ascii="PT Astra Serif" w:hAnsi="PT Astra Serif"/>
          <w:sz w:val="28"/>
          <w:szCs w:val="28"/>
        </w:rPr>
        <w:t xml:space="preserve"> разработчиком акта было принято решение о приведении постановления Правительства Ульяновской области </w:t>
      </w:r>
      <w:r w:rsidR="005E27F0" w:rsidRPr="00FF175C">
        <w:rPr>
          <w:rFonts w:ascii="PT Astra Serif" w:hAnsi="PT Astra Serif"/>
          <w:sz w:val="28"/>
          <w:szCs w:val="28"/>
        </w:rPr>
        <w:t>№648-</w:t>
      </w:r>
      <w:r w:rsidR="00A245FE">
        <w:rPr>
          <w:rFonts w:ascii="PT Astra Serif" w:hAnsi="PT Astra Serif"/>
          <w:sz w:val="28"/>
          <w:szCs w:val="28"/>
        </w:rPr>
        <w:t>П</w:t>
      </w:r>
      <w:r w:rsidR="00FE3BCC" w:rsidRPr="00FF175C">
        <w:rPr>
          <w:rFonts w:ascii="PT Astra Serif" w:hAnsi="PT Astra Serif" w:cs="Courier New"/>
          <w:sz w:val="28"/>
          <w:szCs w:val="28"/>
        </w:rPr>
        <w:t xml:space="preserve"> </w:t>
      </w:r>
      <w:r w:rsidR="005E27F0" w:rsidRPr="00FF175C">
        <w:rPr>
          <w:rFonts w:ascii="PT Astra Serif" w:hAnsi="PT Astra Serif" w:cs="Courier New"/>
          <w:sz w:val="28"/>
          <w:szCs w:val="28"/>
        </w:rPr>
        <w:t>в соответствие с действующим законодательством Ульяновской области</w:t>
      </w:r>
      <w:r w:rsidR="008132F3">
        <w:rPr>
          <w:rFonts w:ascii="PT Astra Serif" w:hAnsi="PT Astra Serif" w:cs="Courier New"/>
          <w:sz w:val="28"/>
          <w:szCs w:val="28"/>
        </w:rPr>
        <w:t xml:space="preserve"> (</w:t>
      </w:r>
      <w:r w:rsidR="008132F3" w:rsidRPr="00FF175C">
        <w:rPr>
          <w:rFonts w:ascii="PT Astra Serif" w:hAnsi="PT Astra Serif"/>
          <w:sz w:val="28"/>
          <w:szCs w:val="28"/>
        </w:rPr>
        <w:t>Закон</w:t>
      </w:r>
      <w:r w:rsidR="008132F3">
        <w:rPr>
          <w:rFonts w:ascii="PT Astra Serif" w:hAnsi="PT Astra Serif"/>
          <w:sz w:val="28"/>
          <w:szCs w:val="28"/>
        </w:rPr>
        <w:t>ом</w:t>
      </w:r>
      <w:r w:rsidR="008132F3" w:rsidRPr="00FF175C">
        <w:rPr>
          <w:rFonts w:ascii="PT Astra Serif" w:hAnsi="PT Astra Serif"/>
          <w:sz w:val="28"/>
          <w:szCs w:val="28"/>
        </w:rPr>
        <w:t xml:space="preserve"> Ульяновско</w:t>
      </w:r>
      <w:r w:rsidR="008132F3">
        <w:rPr>
          <w:rFonts w:ascii="PT Astra Serif" w:hAnsi="PT Astra Serif"/>
          <w:sz w:val="28"/>
          <w:szCs w:val="28"/>
        </w:rPr>
        <w:t>й области от 05.07.2013 № 110-ЗО)</w:t>
      </w:r>
      <w:r w:rsidR="005E27F0" w:rsidRPr="00FF175C">
        <w:rPr>
          <w:rFonts w:ascii="PT Astra Serif" w:hAnsi="PT Astra Serif" w:cs="Courier New"/>
          <w:sz w:val="28"/>
          <w:szCs w:val="28"/>
        </w:rPr>
        <w:t>.</w:t>
      </w:r>
    </w:p>
    <w:p w:rsidR="002A75B2" w:rsidRPr="00FF175C" w:rsidRDefault="001C2829" w:rsidP="003708D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>Таким образом, основной проблемой, на решение которой направлено рассматриваемое регулирование, является устранение н</w:t>
      </w:r>
      <w:r w:rsidR="002A75B2" w:rsidRPr="00FF175C">
        <w:rPr>
          <w:rFonts w:ascii="PT Astra Serif" w:hAnsi="PT Astra Serif"/>
          <w:sz w:val="28"/>
          <w:szCs w:val="28"/>
        </w:rPr>
        <w:t>есоответстви</w:t>
      </w:r>
      <w:r w:rsidR="0001660E" w:rsidRPr="00FF175C">
        <w:rPr>
          <w:rFonts w:ascii="PT Astra Serif" w:hAnsi="PT Astra Serif"/>
          <w:sz w:val="28"/>
          <w:szCs w:val="28"/>
        </w:rPr>
        <w:t>я</w:t>
      </w:r>
      <w:r w:rsidR="002A75B2" w:rsidRPr="00FF175C">
        <w:rPr>
          <w:rFonts w:ascii="PT Astra Serif" w:hAnsi="PT Astra Serif"/>
          <w:sz w:val="28"/>
          <w:szCs w:val="28"/>
        </w:rPr>
        <w:t xml:space="preserve"> правового регулирования </w:t>
      </w:r>
      <w:r w:rsidR="00315AE1" w:rsidRPr="00FF175C">
        <w:rPr>
          <w:rFonts w:ascii="PT Astra Serif" w:hAnsi="PT Astra Serif"/>
          <w:sz w:val="28"/>
          <w:szCs w:val="28"/>
        </w:rPr>
        <w:t>отдельным положениям регионального законодательств</w:t>
      </w:r>
      <w:r w:rsidR="00437034" w:rsidRPr="00FF175C">
        <w:rPr>
          <w:rFonts w:ascii="PT Astra Serif" w:hAnsi="PT Astra Serif"/>
          <w:sz w:val="28"/>
          <w:szCs w:val="28"/>
        </w:rPr>
        <w:t>.</w:t>
      </w:r>
    </w:p>
    <w:p w:rsidR="009F22C1" w:rsidRPr="00FF175C" w:rsidRDefault="009F22C1" w:rsidP="003708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FF175C" w:rsidRDefault="00B45E8A" w:rsidP="003708D9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FF175C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437034" w:rsidRPr="00FF175C" w:rsidRDefault="00437034" w:rsidP="003708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F51F47" w:rsidRPr="00FF175C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FF175C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605" w:type="dxa"/>
        <w:tblLook w:val="04A0"/>
      </w:tblPr>
      <w:tblGrid>
        <w:gridCol w:w="3085"/>
        <w:gridCol w:w="2693"/>
        <w:gridCol w:w="3827"/>
      </w:tblGrid>
      <w:tr w:rsidR="00350D37" w:rsidRPr="00FF175C" w:rsidTr="001D149E">
        <w:tc>
          <w:tcPr>
            <w:tcW w:w="3085" w:type="dxa"/>
            <w:vAlign w:val="center"/>
          </w:tcPr>
          <w:p w:rsidR="00350D37" w:rsidRPr="00FF175C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FF175C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  <w:vAlign w:val="center"/>
          </w:tcPr>
          <w:p w:rsidR="00350D37" w:rsidRPr="00FF175C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FF175C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FF175C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FF175C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E56AD" w:rsidRPr="00FF175C" w:rsidTr="001D149E">
        <w:tc>
          <w:tcPr>
            <w:tcW w:w="3085" w:type="dxa"/>
          </w:tcPr>
          <w:p w:rsidR="005E56AD" w:rsidRPr="00FF175C" w:rsidRDefault="005E56AD" w:rsidP="006662B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FF175C">
              <w:rPr>
                <w:rFonts w:ascii="PT Astra Serif" w:hAnsi="PT Astra Serif"/>
                <w:bCs/>
                <w:kern w:val="32"/>
              </w:rPr>
              <w:t xml:space="preserve">Привлечение молодых специалистов </w:t>
            </w:r>
          </w:p>
        </w:tc>
        <w:tc>
          <w:tcPr>
            <w:tcW w:w="2693" w:type="dxa"/>
          </w:tcPr>
          <w:p w:rsidR="005E56AD" w:rsidRPr="00FF175C" w:rsidRDefault="005E56AD" w:rsidP="006662B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FF175C">
              <w:rPr>
                <w:rFonts w:ascii="PT Astra Serif" w:hAnsi="PT Astra Serif"/>
                <w:bCs/>
                <w:kern w:val="32"/>
              </w:rPr>
              <w:t>Сроки регулирования, выплаты за 1 год, 2 год, 3 год работы</w:t>
            </w:r>
          </w:p>
        </w:tc>
        <w:tc>
          <w:tcPr>
            <w:tcW w:w="3827" w:type="dxa"/>
          </w:tcPr>
          <w:p w:rsidR="005E56AD" w:rsidRPr="00FF175C" w:rsidRDefault="005E56AD" w:rsidP="006662B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FF175C">
              <w:rPr>
                <w:rFonts w:ascii="PT Astra Serif" w:hAnsi="PT Astra Serif"/>
                <w:bCs/>
                <w:kern w:val="32"/>
              </w:rPr>
              <w:t xml:space="preserve">Выплаты молодым специалистам  </w:t>
            </w:r>
          </w:p>
        </w:tc>
      </w:tr>
    </w:tbl>
    <w:p w:rsidR="001639FF" w:rsidRPr="00FF175C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35D62" w:rsidRPr="00FF175C" w:rsidRDefault="00E453F8" w:rsidP="00635D62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8132F3" w:rsidRPr="00FF175C" w:rsidRDefault="00644152" w:rsidP="008132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сфере </w:t>
      </w:r>
      <w:r w:rsidR="00473829" w:rsidRPr="00FF175C">
        <w:rPr>
          <w:rFonts w:ascii="PT Astra Serif" w:hAnsi="PT Astra Serif"/>
          <w:sz w:val="28"/>
          <w:szCs w:val="28"/>
        </w:rPr>
        <w:t xml:space="preserve">осуществления </w:t>
      </w:r>
      <w:r w:rsidRPr="00FF175C">
        <w:rPr>
          <w:rFonts w:ascii="PT Astra Serif" w:hAnsi="PT Astra Serif"/>
          <w:sz w:val="28"/>
          <w:szCs w:val="28"/>
        </w:rPr>
        <w:t>полномочи</w:t>
      </w:r>
      <w:r w:rsidR="00473829" w:rsidRPr="00FF175C">
        <w:rPr>
          <w:rFonts w:ascii="PT Astra Serif" w:hAnsi="PT Astra Serif"/>
          <w:sz w:val="28"/>
          <w:szCs w:val="28"/>
        </w:rPr>
        <w:t>й</w:t>
      </w:r>
      <w:r w:rsidRPr="00FF175C">
        <w:rPr>
          <w:rFonts w:ascii="PT Astra Serif" w:hAnsi="PT Astra Serif"/>
          <w:sz w:val="28"/>
          <w:szCs w:val="28"/>
        </w:rPr>
        <w:t xml:space="preserve"> </w:t>
      </w:r>
      <w:r w:rsidR="00AB0A03" w:rsidRPr="00FF175C">
        <w:rPr>
          <w:rFonts w:ascii="PT Astra Serif" w:hAnsi="PT Astra Serif"/>
          <w:sz w:val="28"/>
          <w:szCs w:val="28"/>
        </w:rPr>
        <w:t xml:space="preserve">по </w:t>
      </w:r>
      <w:r w:rsidR="00473829" w:rsidRPr="00FF175C">
        <w:rPr>
          <w:rFonts w:ascii="PT Astra Serif" w:hAnsi="PT Astra Serif"/>
          <w:sz w:val="28"/>
          <w:szCs w:val="28"/>
        </w:rPr>
        <w:t xml:space="preserve">предоставлению </w:t>
      </w:r>
      <w:r w:rsidR="00AB0A03" w:rsidRPr="00FF175C">
        <w:rPr>
          <w:rFonts w:ascii="PT Astra Serif" w:hAnsi="PT Astra Serif"/>
          <w:sz w:val="28"/>
          <w:szCs w:val="28"/>
        </w:rPr>
        <w:t>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</w:t>
      </w:r>
      <w:r w:rsidR="00473829" w:rsidRPr="00FF175C">
        <w:rPr>
          <w:rFonts w:ascii="PT Astra Serif" w:hAnsi="PT Astra Serif"/>
          <w:sz w:val="28"/>
          <w:szCs w:val="28"/>
        </w:rPr>
        <w:t xml:space="preserve"> установлено, что в ряде регионов Российской Федерации действуют схожие меры социальной поддержки. Так</w:t>
      </w:r>
      <w:r w:rsidR="003D7DB0" w:rsidRPr="00FF175C">
        <w:rPr>
          <w:rFonts w:ascii="PT Astra Serif" w:hAnsi="PT Astra Serif"/>
          <w:sz w:val="28"/>
          <w:szCs w:val="28"/>
        </w:rPr>
        <w:t>,</w:t>
      </w:r>
      <w:r w:rsidR="00473829" w:rsidRPr="00FF175C">
        <w:rPr>
          <w:rFonts w:ascii="PT Astra Serif" w:hAnsi="PT Astra Serif"/>
          <w:sz w:val="28"/>
          <w:szCs w:val="28"/>
        </w:rPr>
        <w:t xml:space="preserve"> например:</w:t>
      </w:r>
    </w:p>
    <w:p w:rsidR="004641FD" w:rsidRPr="00FF175C" w:rsidRDefault="004641FD" w:rsidP="004641FD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9464" w:type="dxa"/>
        <w:tblLook w:val="04A0"/>
      </w:tblPr>
      <w:tblGrid>
        <w:gridCol w:w="560"/>
        <w:gridCol w:w="2525"/>
        <w:gridCol w:w="6379"/>
      </w:tblGrid>
      <w:tr w:rsidR="00EC5686" w:rsidRPr="00FF175C" w:rsidTr="002A3A76">
        <w:tc>
          <w:tcPr>
            <w:tcW w:w="560" w:type="dxa"/>
          </w:tcPr>
          <w:p w:rsidR="00EC5686" w:rsidRPr="00FF175C" w:rsidRDefault="00EC5686" w:rsidP="00644152">
            <w:pPr>
              <w:jc w:val="both"/>
              <w:rPr>
                <w:rFonts w:ascii="PT Astra Serif" w:hAnsi="PT Astra Serif"/>
                <w:b/>
              </w:rPr>
            </w:pPr>
            <w:r w:rsidRPr="00FF175C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525" w:type="dxa"/>
          </w:tcPr>
          <w:p w:rsidR="00EC5686" w:rsidRPr="00FF175C" w:rsidRDefault="00473829" w:rsidP="00473829">
            <w:pPr>
              <w:jc w:val="center"/>
              <w:rPr>
                <w:rFonts w:ascii="PT Astra Serif" w:hAnsi="PT Astra Serif"/>
                <w:b/>
              </w:rPr>
            </w:pPr>
            <w:r w:rsidRPr="00FF175C">
              <w:rPr>
                <w:rFonts w:ascii="PT Astra Serif" w:hAnsi="PT Astra Serif"/>
                <w:b/>
              </w:rPr>
              <w:t>Нормативный правовой акт с</w:t>
            </w:r>
            <w:r w:rsidR="00EC5686" w:rsidRPr="00FF175C">
              <w:rPr>
                <w:rFonts w:ascii="PT Astra Serif" w:hAnsi="PT Astra Serif"/>
                <w:b/>
              </w:rPr>
              <w:t>убъект</w:t>
            </w:r>
            <w:r w:rsidRPr="00FF175C">
              <w:rPr>
                <w:rFonts w:ascii="PT Astra Serif" w:hAnsi="PT Astra Serif"/>
                <w:b/>
              </w:rPr>
              <w:t>а</w:t>
            </w:r>
            <w:r w:rsidR="00EC5686" w:rsidRPr="00FF175C">
              <w:rPr>
                <w:rFonts w:ascii="PT Astra Serif" w:hAnsi="PT Astra Serif"/>
                <w:b/>
              </w:rPr>
              <w:t xml:space="preserve"> РФ</w:t>
            </w:r>
          </w:p>
        </w:tc>
        <w:tc>
          <w:tcPr>
            <w:tcW w:w="6379" w:type="dxa"/>
          </w:tcPr>
          <w:p w:rsidR="00EC5686" w:rsidRPr="00FF175C" w:rsidRDefault="00473829" w:rsidP="00EC5686">
            <w:pPr>
              <w:jc w:val="center"/>
              <w:rPr>
                <w:rFonts w:ascii="PT Astra Serif" w:hAnsi="PT Astra Serif"/>
                <w:b/>
              </w:rPr>
            </w:pPr>
            <w:r w:rsidRPr="00FF175C">
              <w:rPr>
                <w:rFonts w:ascii="PT Astra Serif" w:hAnsi="PT Astra Serif"/>
                <w:b/>
              </w:rPr>
              <w:t>Особенности нормативного правового акта</w:t>
            </w:r>
          </w:p>
        </w:tc>
      </w:tr>
      <w:tr w:rsidR="00EC5686" w:rsidRPr="00FF175C" w:rsidTr="002A3A76">
        <w:tc>
          <w:tcPr>
            <w:tcW w:w="560" w:type="dxa"/>
          </w:tcPr>
          <w:p w:rsidR="00EC5686" w:rsidRPr="00FF175C" w:rsidRDefault="00EC5686" w:rsidP="00644152">
            <w:pPr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</w:t>
            </w:r>
          </w:p>
        </w:tc>
        <w:tc>
          <w:tcPr>
            <w:tcW w:w="2525" w:type="dxa"/>
          </w:tcPr>
          <w:p w:rsidR="00EC5686" w:rsidRPr="00FF175C" w:rsidRDefault="00E164A4" w:rsidP="00E164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  <w:iCs/>
              </w:rPr>
              <w:t>Закон Удмуртской Республики от 21.03.2014 N 11-РЗ «О реализации полномочий в сфере образования»</w:t>
            </w:r>
            <w:r w:rsidRPr="00FF175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379" w:type="dxa"/>
          </w:tcPr>
          <w:p w:rsidR="00E164A4" w:rsidRPr="00FF175C" w:rsidRDefault="003D7DB0" w:rsidP="00E164A4">
            <w:pPr>
              <w:spacing w:after="1" w:line="240" w:lineRule="atLeast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Е</w:t>
            </w:r>
            <w:r w:rsidR="00D6048E" w:rsidRPr="00FF175C">
              <w:rPr>
                <w:rFonts w:ascii="PT Astra Serif" w:hAnsi="PT Astra Serif"/>
              </w:rPr>
              <w:t xml:space="preserve">диновременные денежные выплаты за каждый учебный год работы </w:t>
            </w:r>
            <w:r w:rsidR="00E164A4" w:rsidRPr="00FF175C">
              <w:rPr>
                <w:rFonts w:ascii="PT Astra Serif" w:hAnsi="PT Astra Serif"/>
              </w:rPr>
              <w:t xml:space="preserve">предоставляются педагогических работников в муниципальные или в государственные образовательные организации, расположенные в </w:t>
            </w:r>
            <w:r w:rsidR="00E164A4" w:rsidRPr="00FF175C">
              <w:rPr>
                <w:rFonts w:ascii="PT Astra Serif" w:hAnsi="PT Astra Serif"/>
                <w:u w:val="single"/>
              </w:rPr>
              <w:t xml:space="preserve">сельских населенных пунктах </w:t>
            </w:r>
            <w:r w:rsidR="00E164A4" w:rsidRPr="00FF175C">
              <w:rPr>
                <w:rFonts w:ascii="PT Astra Serif" w:hAnsi="PT Astra Serif"/>
              </w:rPr>
              <w:t>в размере</w:t>
            </w:r>
            <w:r w:rsidR="00D6048E" w:rsidRPr="00FF175C">
              <w:rPr>
                <w:rFonts w:ascii="PT Astra Serif" w:hAnsi="PT Astra Serif"/>
              </w:rPr>
              <w:t xml:space="preserve">: </w:t>
            </w:r>
          </w:p>
          <w:p w:rsidR="00E164A4" w:rsidRPr="00FF175C" w:rsidRDefault="00D6048E" w:rsidP="00E164A4">
            <w:pPr>
              <w:spacing w:after="1" w:line="240" w:lineRule="atLeast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 xml:space="preserve">за первый учебный год работы - 40000 рублей, </w:t>
            </w:r>
          </w:p>
          <w:p w:rsidR="00E164A4" w:rsidRPr="00FF175C" w:rsidRDefault="00D6048E" w:rsidP="00E164A4">
            <w:pPr>
              <w:spacing w:after="1" w:line="240" w:lineRule="atLeast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lastRenderedPageBreak/>
              <w:t xml:space="preserve">за второй учебный год работы - 60000 рублей, </w:t>
            </w:r>
          </w:p>
          <w:p w:rsidR="00EC5686" w:rsidRPr="00FF175C" w:rsidRDefault="00D6048E" w:rsidP="00E164A4">
            <w:pPr>
              <w:spacing w:after="1" w:line="240" w:lineRule="atLeast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за третий учебный год работы - 80000 рублей</w:t>
            </w:r>
            <w:r w:rsidR="00E164A4" w:rsidRPr="00FF175C">
              <w:rPr>
                <w:rFonts w:ascii="PT Astra Serif" w:hAnsi="PT Astra Serif"/>
              </w:rPr>
              <w:t>.</w:t>
            </w:r>
          </w:p>
        </w:tc>
      </w:tr>
      <w:tr w:rsidR="00EC5686" w:rsidRPr="00FF175C" w:rsidTr="002A3A76">
        <w:tc>
          <w:tcPr>
            <w:tcW w:w="560" w:type="dxa"/>
          </w:tcPr>
          <w:p w:rsidR="00EC5686" w:rsidRPr="00FF175C" w:rsidRDefault="00EC5686" w:rsidP="00644152">
            <w:pPr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2525" w:type="dxa"/>
          </w:tcPr>
          <w:p w:rsidR="00EC5686" w:rsidRPr="00FF175C" w:rsidRDefault="00F940CA" w:rsidP="00F940CA">
            <w:pPr>
              <w:spacing w:after="1" w:line="200" w:lineRule="atLeast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 w:cs="Courier New"/>
              </w:rPr>
              <w:t>Постановление Правительства Чеченской Республики от 07.10.2014 N 184 «Об утверждении Положения об оплате труда работников государственных образовательных организаций Чеченской Республики»</w:t>
            </w:r>
          </w:p>
        </w:tc>
        <w:tc>
          <w:tcPr>
            <w:tcW w:w="6379" w:type="dxa"/>
          </w:tcPr>
          <w:p w:rsidR="00F940CA" w:rsidRPr="00FF175C" w:rsidRDefault="00F940CA" w:rsidP="003D7D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Надбавка:</w:t>
            </w:r>
          </w:p>
          <w:p w:rsidR="00F940CA" w:rsidRPr="00FF175C" w:rsidRDefault="00F940CA" w:rsidP="003D7D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молодым специалистам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педагогической деятельности - до 30%;</w:t>
            </w:r>
          </w:p>
          <w:p w:rsidR="00F940CA" w:rsidRPr="00FF175C" w:rsidRDefault="00F940CA" w:rsidP="00F940C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денежные выплаты воспитателям образовательных учреждений,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</w:t>
            </w:r>
          </w:p>
          <w:p w:rsidR="00EC5686" w:rsidRPr="00FF175C" w:rsidRDefault="00EC5686" w:rsidP="00E164A4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EC5686" w:rsidRPr="00FF175C" w:rsidTr="002A3A76">
        <w:tc>
          <w:tcPr>
            <w:tcW w:w="560" w:type="dxa"/>
          </w:tcPr>
          <w:p w:rsidR="00EC5686" w:rsidRPr="00FF175C" w:rsidRDefault="00EC5686" w:rsidP="00644152">
            <w:pPr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3</w:t>
            </w:r>
          </w:p>
        </w:tc>
        <w:tc>
          <w:tcPr>
            <w:tcW w:w="2525" w:type="dxa"/>
          </w:tcPr>
          <w:p w:rsidR="00EC5686" w:rsidRPr="00FF175C" w:rsidRDefault="00F940CA" w:rsidP="00F940CA">
            <w:pPr>
              <w:spacing w:after="1" w:line="200" w:lineRule="atLeast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 w:cs="Courier New"/>
              </w:rPr>
              <w:t>Распоряжение Правительства Иркутской области от 26.03.2015 N 162-рп «Об утверждении комплекса мер по модернизации дошкольного образования Иркутской области в 2015 году»</w:t>
            </w:r>
          </w:p>
        </w:tc>
        <w:tc>
          <w:tcPr>
            <w:tcW w:w="6379" w:type="dxa"/>
          </w:tcPr>
          <w:p w:rsidR="00EC5686" w:rsidRPr="00FF175C" w:rsidRDefault="00F940CA" w:rsidP="0045504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единовременных денежных пособий молодым специалистам, впервые приступившим к работе по специальности в государственных образовательных организациях Иркутской области, муниципальных образовательных организациях, расположенных в сельской местности, рабочих поселках (поселках городского типа), в городах Иркутской области Бодайбо, Киренск, Усть-Кут.</w:t>
            </w:r>
          </w:p>
        </w:tc>
      </w:tr>
      <w:tr w:rsidR="001F3C18" w:rsidRPr="00FF175C" w:rsidTr="002A3A76">
        <w:tc>
          <w:tcPr>
            <w:tcW w:w="560" w:type="dxa"/>
          </w:tcPr>
          <w:p w:rsidR="001F3C18" w:rsidRPr="00FF175C" w:rsidRDefault="002A3A76" w:rsidP="00644152">
            <w:pPr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4</w:t>
            </w:r>
          </w:p>
        </w:tc>
        <w:tc>
          <w:tcPr>
            <w:tcW w:w="2525" w:type="dxa"/>
          </w:tcPr>
          <w:p w:rsidR="001F3C18" w:rsidRPr="00FF175C" w:rsidRDefault="00F940CA" w:rsidP="001D149E">
            <w:pPr>
              <w:spacing w:after="1" w:line="200" w:lineRule="atLeast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 w:cs="Courier New"/>
              </w:rPr>
              <w:t>Закон Тамбовской области от 26.12.2017 N 196-З «О дополнительных мерах стимулирования педагогических работников»</w:t>
            </w:r>
          </w:p>
        </w:tc>
        <w:tc>
          <w:tcPr>
            <w:tcW w:w="6379" w:type="dxa"/>
          </w:tcPr>
          <w:p w:rsidR="001F3C18" w:rsidRPr="00FF175C" w:rsidRDefault="00F940CA" w:rsidP="001D14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ежемесячная денежная выплата молодым специалистам, являющиеся педагогическими работниками областных государственных или муниципальных дошкольных образовательных организаций, общеобразовательных организаций, профессиональных образовательных организаций, организаций дополнительного образования, в размере 2600 рублей</w:t>
            </w:r>
            <w:r w:rsidR="001D149E" w:rsidRPr="00FF175C">
              <w:rPr>
                <w:rFonts w:ascii="PT Astra Serif" w:hAnsi="PT Astra Serif"/>
              </w:rPr>
              <w:t>.</w:t>
            </w:r>
          </w:p>
        </w:tc>
      </w:tr>
    </w:tbl>
    <w:p w:rsidR="00EC5686" w:rsidRDefault="00EC5686" w:rsidP="0064415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132F3" w:rsidRDefault="008132F3" w:rsidP="0064415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с учётом опыта субъектов </w:t>
      </w:r>
      <w:r>
        <w:rPr>
          <w:sz w:val="28"/>
        </w:rPr>
        <w:t>Российской Федерации</w:t>
      </w:r>
      <w:r>
        <w:rPr>
          <w:sz w:val="28"/>
          <w:szCs w:val="28"/>
        </w:rPr>
        <w:t>, можно сделать вывод об определённой степени эффективности рассматриваемого правового регулирования</w:t>
      </w:r>
    </w:p>
    <w:p w:rsidR="008132F3" w:rsidRPr="00FF175C" w:rsidRDefault="008132F3" w:rsidP="0064415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C3330" w:rsidRPr="00FF175C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6515F0" w:rsidRPr="00FF175C" w:rsidRDefault="006515F0" w:rsidP="006515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 xml:space="preserve">Министерством цифровой экономики и конкуренции Ульяновской области в ходе оценки социально-экономической эффективности проекта акта проведён анализ эффективности мер оказания поддержки педагогическим работника муниципальных образовательных организаций, реализующих образовательную программу дошкольного образования, имеющих статус молодых специалистов. В целях анализа динамики количества получателей компенсации за период с 2016 по 2021 годы, составлена аналитическая таблица. </w:t>
      </w:r>
    </w:p>
    <w:p w:rsidR="00294FE2" w:rsidRPr="00FF175C" w:rsidRDefault="00294FE2" w:rsidP="006515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15F0" w:rsidRPr="00FF175C" w:rsidRDefault="006515F0" w:rsidP="006515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>Таблица 3</w:t>
      </w:r>
    </w:p>
    <w:p w:rsidR="006515F0" w:rsidRPr="00FF175C" w:rsidRDefault="006515F0" w:rsidP="006515F0">
      <w:pPr>
        <w:jc w:val="center"/>
        <w:rPr>
          <w:rFonts w:ascii="PT Astra Serif" w:hAnsi="PT Astra Serif"/>
          <w:b/>
        </w:rPr>
      </w:pPr>
      <w:r w:rsidRPr="00FF175C">
        <w:rPr>
          <w:rFonts w:ascii="PT Astra Serif" w:hAnsi="PT Astra Serif"/>
          <w:b/>
        </w:rPr>
        <w:t>Количеств</w:t>
      </w:r>
      <w:r w:rsidR="00C50D98" w:rsidRPr="00FF175C">
        <w:rPr>
          <w:rFonts w:ascii="PT Astra Serif" w:hAnsi="PT Astra Serif"/>
          <w:b/>
        </w:rPr>
        <w:t>о</w:t>
      </w:r>
      <w:r w:rsidRPr="00FF175C">
        <w:rPr>
          <w:rFonts w:ascii="PT Astra Serif" w:hAnsi="PT Astra Serif"/>
          <w:b/>
        </w:rPr>
        <w:t xml:space="preserve"> получателей единовременной денежной выплаты, чел.</w:t>
      </w:r>
    </w:p>
    <w:tbl>
      <w:tblPr>
        <w:tblStyle w:val="ab"/>
        <w:tblW w:w="9890" w:type="dxa"/>
        <w:tblLayout w:type="fixed"/>
        <w:tblLook w:val="04A0"/>
      </w:tblPr>
      <w:tblGrid>
        <w:gridCol w:w="1668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6515F0" w:rsidRPr="00FF175C" w:rsidTr="008A757D">
        <w:tc>
          <w:tcPr>
            <w:tcW w:w="1668" w:type="dxa"/>
          </w:tcPr>
          <w:p w:rsidR="006515F0" w:rsidRPr="00FF175C" w:rsidRDefault="006515F0" w:rsidP="006B033F">
            <w:pPr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Категория молодых специалистов</w:t>
            </w:r>
          </w:p>
        </w:tc>
        <w:tc>
          <w:tcPr>
            <w:tcW w:w="992" w:type="dxa"/>
          </w:tcPr>
          <w:p w:rsidR="006515F0" w:rsidRPr="00FF175C" w:rsidRDefault="006515F0" w:rsidP="008A757D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4</w:t>
            </w:r>
            <w:r w:rsidR="008A757D" w:rsidRPr="00FF175C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993" w:type="dxa"/>
          </w:tcPr>
          <w:p w:rsidR="006515F0" w:rsidRPr="00FF175C" w:rsidRDefault="006515F0" w:rsidP="008A757D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5</w:t>
            </w:r>
            <w:r w:rsidR="008A757D" w:rsidRPr="00FF175C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992" w:type="dxa"/>
          </w:tcPr>
          <w:p w:rsidR="006515F0" w:rsidRPr="00FF175C" w:rsidRDefault="006515F0" w:rsidP="008A757D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6</w:t>
            </w:r>
            <w:r w:rsidR="008A757D" w:rsidRPr="00FF175C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992" w:type="dxa"/>
          </w:tcPr>
          <w:p w:rsidR="006515F0" w:rsidRPr="00FF175C" w:rsidRDefault="006515F0" w:rsidP="008A757D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7</w:t>
            </w:r>
            <w:r w:rsidR="008A757D" w:rsidRPr="00FF175C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992" w:type="dxa"/>
          </w:tcPr>
          <w:p w:rsidR="006515F0" w:rsidRPr="00FF175C" w:rsidRDefault="006515F0" w:rsidP="008A757D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8</w:t>
            </w:r>
            <w:r w:rsidR="008A757D" w:rsidRPr="00FF175C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993" w:type="dxa"/>
          </w:tcPr>
          <w:p w:rsidR="006515F0" w:rsidRPr="00FF175C" w:rsidRDefault="006515F0" w:rsidP="008A757D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9</w:t>
            </w:r>
            <w:r w:rsidR="008A757D" w:rsidRPr="00FF175C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1134" w:type="dxa"/>
          </w:tcPr>
          <w:p w:rsidR="006515F0" w:rsidRPr="00FF175C" w:rsidRDefault="006515F0" w:rsidP="008A757D">
            <w:pPr>
              <w:ind w:right="-126"/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 xml:space="preserve">2020 </w:t>
            </w:r>
            <w:r w:rsidR="008A757D" w:rsidRPr="00FF175C">
              <w:rPr>
                <w:rFonts w:ascii="PT Astra Serif" w:hAnsi="PT Astra Serif"/>
              </w:rPr>
              <w:t xml:space="preserve">г. </w:t>
            </w:r>
            <w:r w:rsidRPr="00FF175C">
              <w:rPr>
                <w:rFonts w:ascii="PT Astra Serif" w:hAnsi="PT Astra Serif"/>
              </w:rPr>
              <w:t>(прогноз)</w:t>
            </w:r>
          </w:p>
        </w:tc>
        <w:tc>
          <w:tcPr>
            <w:tcW w:w="1134" w:type="dxa"/>
          </w:tcPr>
          <w:p w:rsidR="006515F0" w:rsidRPr="00FF175C" w:rsidRDefault="006515F0" w:rsidP="008A757D">
            <w:pPr>
              <w:ind w:right="-108"/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 xml:space="preserve">2021 </w:t>
            </w:r>
            <w:r w:rsidR="008A757D" w:rsidRPr="00FF175C">
              <w:rPr>
                <w:rFonts w:ascii="PT Astra Serif" w:hAnsi="PT Astra Serif"/>
              </w:rPr>
              <w:t xml:space="preserve">г. </w:t>
            </w:r>
            <w:r w:rsidRPr="00FF175C">
              <w:rPr>
                <w:rFonts w:ascii="PT Astra Serif" w:hAnsi="PT Astra Serif"/>
              </w:rPr>
              <w:t>(прогноз)</w:t>
            </w:r>
          </w:p>
        </w:tc>
      </w:tr>
      <w:tr w:rsidR="008A757D" w:rsidRPr="00FF175C" w:rsidTr="008A757D">
        <w:tc>
          <w:tcPr>
            <w:tcW w:w="1668" w:type="dxa"/>
          </w:tcPr>
          <w:p w:rsidR="006515F0" w:rsidRPr="00FF175C" w:rsidRDefault="006515F0" w:rsidP="006B033F">
            <w:pPr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 года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4</w:t>
            </w:r>
          </w:p>
        </w:tc>
        <w:tc>
          <w:tcPr>
            <w:tcW w:w="993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43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46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45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44</w:t>
            </w:r>
          </w:p>
        </w:tc>
        <w:tc>
          <w:tcPr>
            <w:tcW w:w="993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61</w:t>
            </w:r>
          </w:p>
        </w:tc>
        <w:tc>
          <w:tcPr>
            <w:tcW w:w="1134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65</w:t>
            </w:r>
          </w:p>
        </w:tc>
        <w:tc>
          <w:tcPr>
            <w:tcW w:w="1134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65</w:t>
            </w:r>
          </w:p>
        </w:tc>
      </w:tr>
      <w:tr w:rsidR="008A757D" w:rsidRPr="00FF175C" w:rsidTr="008A757D">
        <w:tc>
          <w:tcPr>
            <w:tcW w:w="1668" w:type="dxa"/>
          </w:tcPr>
          <w:p w:rsidR="006515F0" w:rsidRPr="00FF175C" w:rsidRDefault="006515F0" w:rsidP="006B033F">
            <w:pPr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 года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9</w:t>
            </w:r>
          </w:p>
        </w:tc>
        <w:tc>
          <w:tcPr>
            <w:tcW w:w="993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7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9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42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35</w:t>
            </w:r>
          </w:p>
        </w:tc>
        <w:tc>
          <w:tcPr>
            <w:tcW w:w="993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70</w:t>
            </w:r>
          </w:p>
        </w:tc>
        <w:tc>
          <w:tcPr>
            <w:tcW w:w="1134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61</w:t>
            </w:r>
          </w:p>
        </w:tc>
        <w:tc>
          <w:tcPr>
            <w:tcW w:w="1134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65</w:t>
            </w:r>
          </w:p>
        </w:tc>
      </w:tr>
      <w:tr w:rsidR="008A757D" w:rsidRPr="00FF175C" w:rsidTr="008A757D">
        <w:tc>
          <w:tcPr>
            <w:tcW w:w="1668" w:type="dxa"/>
          </w:tcPr>
          <w:p w:rsidR="006515F0" w:rsidRPr="00FF175C" w:rsidRDefault="006515F0" w:rsidP="006B033F">
            <w:pPr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3 года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9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6</w:t>
            </w:r>
          </w:p>
        </w:tc>
        <w:tc>
          <w:tcPr>
            <w:tcW w:w="992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31</w:t>
            </w:r>
          </w:p>
        </w:tc>
        <w:tc>
          <w:tcPr>
            <w:tcW w:w="993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62</w:t>
            </w:r>
          </w:p>
        </w:tc>
        <w:tc>
          <w:tcPr>
            <w:tcW w:w="1134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70</w:t>
            </w:r>
          </w:p>
        </w:tc>
        <w:tc>
          <w:tcPr>
            <w:tcW w:w="1134" w:type="dxa"/>
          </w:tcPr>
          <w:p w:rsidR="006515F0" w:rsidRPr="00FF175C" w:rsidRDefault="006515F0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61</w:t>
            </w:r>
          </w:p>
        </w:tc>
      </w:tr>
    </w:tbl>
    <w:p w:rsidR="006515F0" w:rsidRPr="00FF175C" w:rsidRDefault="006515F0" w:rsidP="006515F0">
      <w:pPr>
        <w:rPr>
          <w:rFonts w:ascii="PT Astra Serif" w:hAnsi="PT Astra Serif"/>
        </w:rPr>
      </w:pPr>
    </w:p>
    <w:p w:rsidR="006515F0" w:rsidRPr="00FF175C" w:rsidRDefault="008132F3" w:rsidP="006515F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З</w:t>
      </w:r>
      <w:r w:rsidR="006515F0" w:rsidRPr="00FF175C">
        <w:rPr>
          <w:rFonts w:ascii="PT Astra Serif" w:hAnsi="PT Astra Serif"/>
          <w:spacing w:val="-2"/>
          <w:sz w:val="28"/>
          <w:szCs w:val="28"/>
        </w:rPr>
        <w:t xml:space="preserve">а период действия </w:t>
      </w:r>
      <w:r w:rsidR="00FE3BCC" w:rsidRPr="00FF175C">
        <w:rPr>
          <w:rFonts w:ascii="PT Astra Serif" w:hAnsi="PT Astra Serif"/>
          <w:spacing w:val="-2"/>
          <w:sz w:val="28"/>
          <w:szCs w:val="28"/>
        </w:rPr>
        <w:t>постановления Правительства</w:t>
      </w:r>
      <w:r w:rsidR="006515F0" w:rsidRPr="00FF175C">
        <w:rPr>
          <w:rFonts w:ascii="PT Astra Serif" w:hAnsi="PT Astra Serif"/>
          <w:spacing w:val="-2"/>
          <w:sz w:val="28"/>
          <w:szCs w:val="28"/>
        </w:rPr>
        <w:t xml:space="preserve"> Ульяновской области № </w:t>
      </w:r>
      <w:r w:rsidR="00FE3BCC" w:rsidRPr="00FF175C">
        <w:rPr>
          <w:rFonts w:ascii="PT Astra Serif" w:hAnsi="PT Astra Serif"/>
          <w:spacing w:val="-2"/>
          <w:sz w:val="28"/>
          <w:szCs w:val="28"/>
        </w:rPr>
        <w:t>648-П</w:t>
      </w:r>
      <w:r w:rsidR="006515F0" w:rsidRPr="00FF175C">
        <w:rPr>
          <w:rFonts w:ascii="PT Astra Serif" w:hAnsi="PT Astra Serif"/>
          <w:spacing w:val="-2"/>
          <w:sz w:val="28"/>
          <w:szCs w:val="28"/>
        </w:rPr>
        <w:t xml:space="preserve"> правом на</w:t>
      </w:r>
      <w:r w:rsidR="00FE3BCC" w:rsidRPr="00FF175C">
        <w:rPr>
          <w:rFonts w:ascii="PT Astra Serif" w:hAnsi="PT Astra Serif"/>
          <w:spacing w:val="-2"/>
          <w:sz w:val="28"/>
          <w:szCs w:val="28"/>
        </w:rPr>
        <w:t xml:space="preserve"> получение единовременной денежной выплаты </w:t>
      </w:r>
      <w:r w:rsidR="00DD4B4D" w:rsidRPr="00FF175C">
        <w:rPr>
          <w:rFonts w:ascii="PT Astra Serif" w:hAnsi="PT Astra Serif"/>
          <w:spacing w:val="-2"/>
          <w:sz w:val="28"/>
          <w:szCs w:val="28"/>
        </w:rPr>
        <w:t xml:space="preserve">в 2014-2018 гг. </w:t>
      </w:r>
      <w:r w:rsidR="00FE3BCC" w:rsidRPr="00FF175C">
        <w:rPr>
          <w:rFonts w:ascii="PT Astra Serif" w:hAnsi="PT Astra Serif"/>
          <w:spacing w:val="-2"/>
          <w:sz w:val="28"/>
          <w:szCs w:val="28"/>
        </w:rPr>
        <w:t>воспользовалось</w:t>
      </w:r>
      <w:r w:rsidR="00DD4B4D" w:rsidRPr="00FF175C">
        <w:rPr>
          <w:rFonts w:ascii="PT Astra Serif" w:hAnsi="PT Astra Serif"/>
          <w:spacing w:val="-2"/>
          <w:sz w:val="28"/>
          <w:szCs w:val="28"/>
        </w:rPr>
        <w:t xml:space="preserve"> 570 человек (нарастающим итогом)</w:t>
      </w:r>
      <w:r w:rsidR="00473042" w:rsidRPr="00FF175C">
        <w:rPr>
          <w:rFonts w:ascii="PT Astra Serif" w:hAnsi="PT Astra Serif"/>
          <w:spacing w:val="-2"/>
          <w:sz w:val="28"/>
          <w:szCs w:val="28"/>
        </w:rPr>
        <w:t xml:space="preserve"> на общую сумму 16 317 тыс.рублей</w:t>
      </w:r>
      <w:r w:rsidR="00DD4B4D" w:rsidRPr="00FF175C">
        <w:rPr>
          <w:rFonts w:ascii="PT Astra Serif" w:hAnsi="PT Astra Serif"/>
          <w:spacing w:val="-2"/>
          <w:sz w:val="28"/>
          <w:szCs w:val="28"/>
        </w:rPr>
        <w:t>, из них 315 человек по итогам первого года работы, 152 человека по итогам второго года работы и 103 человека по итогам третьего года работы.</w:t>
      </w:r>
      <w:r w:rsidR="00FE3BCC" w:rsidRPr="00FF175C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515F0" w:rsidRPr="00FF175C">
        <w:rPr>
          <w:rFonts w:ascii="PT Astra Serif" w:hAnsi="PT Astra Serif"/>
          <w:sz w:val="28"/>
          <w:szCs w:val="28"/>
        </w:rPr>
        <w:t>В целом</w:t>
      </w:r>
      <w:r w:rsidR="00473042" w:rsidRPr="00FF175C">
        <w:rPr>
          <w:rFonts w:ascii="PT Astra Serif" w:hAnsi="PT Astra Serif"/>
          <w:sz w:val="28"/>
          <w:szCs w:val="28"/>
        </w:rPr>
        <w:t>,</w:t>
      </w:r>
      <w:r w:rsidR="006515F0" w:rsidRPr="00FF175C">
        <w:rPr>
          <w:rFonts w:ascii="PT Astra Serif" w:hAnsi="PT Astra Serif"/>
          <w:sz w:val="28"/>
          <w:szCs w:val="28"/>
        </w:rPr>
        <w:t xml:space="preserve"> количество получателей </w:t>
      </w:r>
      <w:r w:rsidR="006529CA" w:rsidRPr="00FF175C">
        <w:rPr>
          <w:rFonts w:ascii="PT Astra Serif" w:hAnsi="PT Astra Serif"/>
          <w:sz w:val="28"/>
          <w:szCs w:val="28"/>
        </w:rPr>
        <w:t>единовременной денежной выплаты в период с 2014 г. по 2018 г.</w:t>
      </w:r>
      <w:r w:rsidR="006515F0" w:rsidRPr="00FF175C">
        <w:rPr>
          <w:rFonts w:ascii="PT Astra Serif" w:hAnsi="PT Astra Serif"/>
          <w:sz w:val="28"/>
          <w:szCs w:val="28"/>
        </w:rPr>
        <w:t xml:space="preserve"> увеличи</w:t>
      </w:r>
      <w:r w:rsidR="006529CA" w:rsidRPr="00FF175C">
        <w:rPr>
          <w:rFonts w:ascii="PT Astra Serif" w:hAnsi="PT Astra Serif"/>
          <w:sz w:val="28"/>
          <w:szCs w:val="28"/>
        </w:rPr>
        <w:t>лось в 2 раза, однако количество получателей по итогам первого и второго года работы увеличилось только на 83</w:t>
      </w:r>
      <w:r w:rsidR="006515F0" w:rsidRPr="00FF175C">
        <w:rPr>
          <w:rFonts w:ascii="PT Astra Serif" w:hAnsi="PT Astra Serif"/>
          <w:sz w:val="28"/>
          <w:szCs w:val="28"/>
        </w:rPr>
        <w:t>%</w:t>
      </w:r>
      <w:r w:rsidR="006529CA" w:rsidRPr="00FF175C">
        <w:rPr>
          <w:rFonts w:ascii="PT Astra Serif" w:hAnsi="PT Astra Serif"/>
          <w:sz w:val="28"/>
          <w:szCs w:val="28"/>
        </w:rPr>
        <w:t xml:space="preserve"> и 84% соответственно, а третьего года работы </w:t>
      </w:r>
      <w:r w:rsidR="000D797C">
        <w:rPr>
          <w:rFonts w:ascii="PT Astra Serif" w:hAnsi="PT Astra Serif"/>
          <w:sz w:val="28"/>
          <w:szCs w:val="28"/>
        </w:rPr>
        <w:t>в 2,6 раза</w:t>
      </w:r>
      <w:r w:rsidR="006529CA" w:rsidRPr="00FF175C">
        <w:rPr>
          <w:rFonts w:ascii="PT Astra Serif" w:hAnsi="PT Astra Serif"/>
          <w:sz w:val="28"/>
          <w:szCs w:val="28"/>
        </w:rPr>
        <w:t xml:space="preserve">. </w:t>
      </w:r>
      <w:r w:rsidR="00E47232" w:rsidRPr="00FF175C">
        <w:rPr>
          <w:rFonts w:ascii="PT Astra Serif" w:hAnsi="PT Astra Serif"/>
          <w:sz w:val="28"/>
          <w:szCs w:val="28"/>
        </w:rPr>
        <w:t>При этом</w:t>
      </w:r>
      <w:r w:rsidR="004D2525">
        <w:rPr>
          <w:rFonts w:ascii="PT Astra Serif" w:hAnsi="PT Astra Serif"/>
          <w:sz w:val="28"/>
          <w:szCs w:val="28"/>
        </w:rPr>
        <w:t>,</w:t>
      </w:r>
      <w:r w:rsidR="00E47232" w:rsidRPr="00FF175C">
        <w:rPr>
          <w:rFonts w:ascii="PT Astra Serif" w:hAnsi="PT Astra Serif"/>
          <w:sz w:val="28"/>
          <w:szCs w:val="28"/>
        </w:rPr>
        <w:t xml:space="preserve"> </w:t>
      </w:r>
      <w:r w:rsidR="006529CA" w:rsidRPr="00FF175C">
        <w:rPr>
          <w:rFonts w:ascii="PT Astra Serif" w:hAnsi="PT Astra Serif"/>
          <w:sz w:val="28"/>
          <w:szCs w:val="28"/>
        </w:rPr>
        <w:t xml:space="preserve">за последние </w:t>
      </w:r>
      <w:r w:rsidR="00E47232" w:rsidRPr="00FF175C">
        <w:rPr>
          <w:rFonts w:ascii="PT Astra Serif" w:hAnsi="PT Astra Serif"/>
          <w:sz w:val="28"/>
          <w:szCs w:val="28"/>
        </w:rPr>
        <w:t xml:space="preserve">два </w:t>
      </w:r>
      <w:r w:rsidR="006529CA" w:rsidRPr="00FF175C">
        <w:rPr>
          <w:rFonts w:ascii="PT Astra Serif" w:hAnsi="PT Astra Serif"/>
          <w:sz w:val="28"/>
          <w:szCs w:val="28"/>
        </w:rPr>
        <w:t>года наблюдается тенденция к снижению количества получателей выплаты</w:t>
      </w:r>
      <w:r w:rsidR="006515F0" w:rsidRPr="00FF175C">
        <w:rPr>
          <w:rFonts w:ascii="PT Astra Serif" w:hAnsi="PT Astra Serif"/>
          <w:sz w:val="28"/>
          <w:szCs w:val="28"/>
        </w:rPr>
        <w:t xml:space="preserve">. </w:t>
      </w:r>
    </w:p>
    <w:p w:rsidR="006515F0" w:rsidRPr="00FF175C" w:rsidRDefault="006515F0" w:rsidP="006515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>Таблица 4</w:t>
      </w:r>
    </w:p>
    <w:p w:rsidR="006515F0" w:rsidRPr="00FF175C" w:rsidRDefault="006515F0" w:rsidP="006515F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b/>
          <w:sz w:val="28"/>
          <w:szCs w:val="28"/>
        </w:rPr>
        <w:t xml:space="preserve">Финансирование </w:t>
      </w:r>
      <w:r w:rsidR="00C50D98" w:rsidRPr="00FF175C">
        <w:rPr>
          <w:rFonts w:ascii="PT Astra Serif" w:hAnsi="PT Astra Serif"/>
          <w:b/>
          <w:sz w:val="28"/>
          <w:szCs w:val="28"/>
        </w:rPr>
        <w:t>единовременной денежной выплаты, тыс.рублей</w:t>
      </w:r>
    </w:p>
    <w:tbl>
      <w:tblPr>
        <w:tblStyle w:val="ab"/>
        <w:tblW w:w="9890" w:type="dxa"/>
        <w:tblLayout w:type="fixed"/>
        <w:tblLook w:val="04A0"/>
      </w:tblPr>
      <w:tblGrid>
        <w:gridCol w:w="1668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C50D98" w:rsidRPr="00FF175C" w:rsidTr="006B033F">
        <w:tc>
          <w:tcPr>
            <w:tcW w:w="1668" w:type="dxa"/>
          </w:tcPr>
          <w:p w:rsidR="00C50D98" w:rsidRPr="00FF175C" w:rsidRDefault="00C50D98" w:rsidP="00C50D98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Категория молодых специалистов</w:t>
            </w:r>
          </w:p>
        </w:tc>
        <w:tc>
          <w:tcPr>
            <w:tcW w:w="992" w:type="dxa"/>
          </w:tcPr>
          <w:p w:rsidR="00C50D98" w:rsidRPr="00FF175C" w:rsidRDefault="00C50D98" w:rsidP="00C50D98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4 г.</w:t>
            </w:r>
          </w:p>
        </w:tc>
        <w:tc>
          <w:tcPr>
            <w:tcW w:w="993" w:type="dxa"/>
          </w:tcPr>
          <w:p w:rsidR="00C50D98" w:rsidRPr="00FF175C" w:rsidRDefault="00C50D98" w:rsidP="00C50D98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5 г.</w:t>
            </w:r>
          </w:p>
        </w:tc>
        <w:tc>
          <w:tcPr>
            <w:tcW w:w="992" w:type="dxa"/>
          </w:tcPr>
          <w:p w:rsidR="00C50D98" w:rsidRPr="00FF175C" w:rsidRDefault="00C50D98" w:rsidP="00C50D98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6 г.</w:t>
            </w:r>
          </w:p>
        </w:tc>
        <w:tc>
          <w:tcPr>
            <w:tcW w:w="992" w:type="dxa"/>
          </w:tcPr>
          <w:p w:rsidR="00C50D98" w:rsidRPr="00FF175C" w:rsidRDefault="00C50D98" w:rsidP="00C50D98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7 г.</w:t>
            </w:r>
          </w:p>
        </w:tc>
        <w:tc>
          <w:tcPr>
            <w:tcW w:w="992" w:type="dxa"/>
          </w:tcPr>
          <w:p w:rsidR="00C50D98" w:rsidRPr="00FF175C" w:rsidRDefault="00C50D98" w:rsidP="00C50D98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8 г.</w:t>
            </w:r>
          </w:p>
        </w:tc>
        <w:tc>
          <w:tcPr>
            <w:tcW w:w="993" w:type="dxa"/>
          </w:tcPr>
          <w:p w:rsidR="00C50D98" w:rsidRPr="00FF175C" w:rsidRDefault="00C50D98" w:rsidP="00C50D98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19 г.</w:t>
            </w:r>
          </w:p>
        </w:tc>
        <w:tc>
          <w:tcPr>
            <w:tcW w:w="1134" w:type="dxa"/>
          </w:tcPr>
          <w:p w:rsidR="00C50D98" w:rsidRPr="00FF175C" w:rsidRDefault="00C50D98" w:rsidP="00C50D98">
            <w:pPr>
              <w:ind w:right="-126"/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20 г. (прогноз)</w:t>
            </w:r>
          </w:p>
        </w:tc>
        <w:tc>
          <w:tcPr>
            <w:tcW w:w="1134" w:type="dxa"/>
          </w:tcPr>
          <w:p w:rsidR="00C50D98" w:rsidRPr="00FF175C" w:rsidRDefault="00C50D98" w:rsidP="00C50D98">
            <w:pPr>
              <w:ind w:right="-108"/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021 г. (прогноз)</w:t>
            </w:r>
          </w:p>
        </w:tc>
      </w:tr>
      <w:tr w:rsidR="00C50D98" w:rsidRPr="00FF175C" w:rsidTr="006B033F">
        <w:tc>
          <w:tcPr>
            <w:tcW w:w="1668" w:type="dxa"/>
          </w:tcPr>
          <w:p w:rsidR="00C50D98" w:rsidRPr="00FF175C" w:rsidRDefault="00C50D98" w:rsidP="006B033F">
            <w:pPr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 года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460,0</w:t>
            </w:r>
          </w:p>
        </w:tc>
        <w:tc>
          <w:tcPr>
            <w:tcW w:w="993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860,8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921,0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904,9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881,0</w:t>
            </w:r>
          </w:p>
        </w:tc>
        <w:tc>
          <w:tcPr>
            <w:tcW w:w="993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226,1</w:t>
            </w:r>
          </w:p>
        </w:tc>
        <w:tc>
          <w:tcPr>
            <w:tcW w:w="1134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306,5</w:t>
            </w:r>
          </w:p>
        </w:tc>
        <w:tc>
          <w:tcPr>
            <w:tcW w:w="1134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306,5</w:t>
            </w:r>
          </w:p>
        </w:tc>
      </w:tr>
      <w:tr w:rsidR="00C50D98" w:rsidRPr="00FF175C" w:rsidTr="006B033F">
        <w:tc>
          <w:tcPr>
            <w:tcW w:w="1668" w:type="dxa"/>
          </w:tcPr>
          <w:p w:rsidR="00C50D98" w:rsidRPr="00FF175C" w:rsidRDefault="00C50D98" w:rsidP="006B033F">
            <w:pPr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 года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760,0</w:t>
            </w:r>
          </w:p>
        </w:tc>
        <w:tc>
          <w:tcPr>
            <w:tcW w:w="993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080,0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165,6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687,4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401,2</w:t>
            </w:r>
          </w:p>
        </w:tc>
        <w:tc>
          <w:tcPr>
            <w:tcW w:w="993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814,0</w:t>
            </w:r>
          </w:p>
        </w:tc>
        <w:tc>
          <w:tcPr>
            <w:tcW w:w="1134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452,2</w:t>
            </w:r>
          </w:p>
        </w:tc>
        <w:tc>
          <w:tcPr>
            <w:tcW w:w="1134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2613,0</w:t>
            </w:r>
          </w:p>
        </w:tc>
      </w:tr>
      <w:tr w:rsidR="00C50D98" w:rsidRPr="00FF175C" w:rsidTr="006B033F">
        <w:tc>
          <w:tcPr>
            <w:tcW w:w="1668" w:type="dxa"/>
          </w:tcPr>
          <w:p w:rsidR="00C50D98" w:rsidRPr="00FF175C" w:rsidRDefault="00C50D98" w:rsidP="006B033F">
            <w:pPr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3 года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720,0</w:t>
            </w:r>
          </w:p>
        </w:tc>
        <w:tc>
          <w:tcPr>
            <w:tcW w:w="993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900,7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145,4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567,5</w:t>
            </w:r>
          </w:p>
        </w:tc>
        <w:tc>
          <w:tcPr>
            <w:tcW w:w="992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861,5</w:t>
            </w:r>
          </w:p>
        </w:tc>
        <w:tc>
          <w:tcPr>
            <w:tcW w:w="993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3738,6</w:t>
            </w:r>
          </w:p>
        </w:tc>
        <w:tc>
          <w:tcPr>
            <w:tcW w:w="1134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4221,0</w:t>
            </w:r>
          </w:p>
        </w:tc>
        <w:tc>
          <w:tcPr>
            <w:tcW w:w="1134" w:type="dxa"/>
          </w:tcPr>
          <w:p w:rsidR="00C50D98" w:rsidRPr="00FF175C" w:rsidRDefault="00C50D98" w:rsidP="006B033F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3678,3</w:t>
            </w:r>
          </w:p>
        </w:tc>
      </w:tr>
    </w:tbl>
    <w:p w:rsidR="006515F0" w:rsidRPr="00FF175C" w:rsidRDefault="006515F0" w:rsidP="006515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50D98" w:rsidRPr="00FF175C" w:rsidRDefault="003A16AB" w:rsidP="006515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FF175C">
        <w:rPr>
          <w:rFonts w:ascii="PT Astra Serif" w:hAnsi="PT Astra Serif"/>
          <w:sz w:val="28"/>
          <w:szCs w:val="28"/>
        </w:rPr>
        <w:t>В целом постановление Правительства Ульяновской области № 648-П направлено на привлечение молодых специалистов в муниципальные образовательные организации, реализующие образовательную программу дошкольного образования в таких городах Ульяновской области как Ульяновск, Димитровград, Новоульяновск</w:t>
      </w:r>
      <w:r w:rsidR="004D2525">
        <w:rPr>
          <w:rFonts w:ascii="PT Astra Serif" w:hAnsi="PT Astra Serif"/>
          <w:sz w:val="28"/>
          <w:szCs w:val="28"/>
        </w:rPr>
        <w:t>, Инза, Сенгилей, Барыш</w:t>
      </w:r>
      <w:r w:rsidR="00E215F2" w:rsidRPr="00FF175C">
        <w:rPr>
          <w:rFonts w:ascii="PT Astra Serif" w:hAnsi="PT Astra Serif"/>
          <w:sz w:val="28"/>
          <w:szCs w:val="28"/>
        </w:rPr>
        <w:t xml:space="preserve"> и закрепления их в виде п</w:t>
      </w:r>
      <w:r w:rsidRPr="00FF175C">
        <w:rPr>
          <w:rFonts w:ascii="PT Astra Serif" w:hAnsi="PT Astra Serif"/>
          <w:sz w:val="28"/>
          <w:szCs w:val="28"/>
        </w:rPr>
        <w:t>едагогических работников</w:t>
      </w:r>
      <w:r w:rsidR="00E215F2" w:rsidRPr="00FF175C">
        <w:rPr>
          <w:rFonts w:ascii="PT Astra Serif" w:hAnsi="PT Astra Serif"/>
          <w:sz w:val="28"/>
          <w:szCs w:val="28"/>
        </w:rPr>
        <w:t xml:space="preserve"> в данных учреждениях.</w:t>
      </w:r>
    </w:p>
    <w:p w:rsidR="000161B6" w:rsidRPr="00FF175C" w:rsidRDefault="000161B6" w:rsidP="005E27F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FF175C">
        <w:rPr>
          <w:rFonts w:ascii="PT Astra Serif" w:eastAsia="Calibri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Данный вариант решения проблемы не позволит </w:t>
      </w:r>
      <w:r w:rsidR="000D797C">
        <w:rPr>
          <w:rFonts w:ascii="PT Astra Serif" w:eastAsia="Calibri" w:hAnsi="PT Astra Serif"/>
          <w:sz w:val="28"/>
          <w:szCs w:val="28"/>
        </w:rPr>
        <w:t>усовершенствовать Порядок</w:t>
      </w:r>
      <w:r w:rsidR="005E27F0" w:rsidRPr="00FF175C">
        <w:rPr>
          <w:rFonts w:ascii="PT Astra Serif" w:eastAsia="Calibri" w:hAnsi="PT Astra Serif"/>
          <w:sz w:val="28"/>
          <w:szCs w:val="28"/>
        </w:rPr>
        <w:t xml:space="preserve"> предоставления единовременных денежных выплат педагогическим работникам муниципальных образовательных организаций, и </w:t>
      </w:r>
      <w:r w:rsidR="009B47DE" w:rsidRPr="00FF175C">
        <w:rPr>
          <w:rFonts w:ascii="PT Astra Serif" w:eastAsia="Calibri" w:hAnsi="PT Astra Serif"/>
          <w:sz w:val="28"/>
          <w:szCs w:val="28"/>
        </w:rPr>
        <w:t>будет способствовать сохране</w:t>
      </w:r>
      <w:r w:rsidR="00A245FE">
        <w:rPr>
          <w:rFonts w:ascii="PT Astra Serif" w:eastAsia="Calibri" w:hAnsi="PT Astra Serif"/>
          <w:sz w:val="28"/>
          <w:szCs w:val="28"/>
        </w:rPr>
        <w:t>нию ситуации правовой неопределё</w:t>
      </w:r>
      <w:r w:rsidR="009B47DE" w:rsidRPr="00FF175C">
        <w:rPr>
          <w:rFonts w:ascii="PT Astra Serif" w:eastAsia="Calibri" w:hAnsi="PT Astra Serif"/>
          <w:sz w:val="28"/>
          <w:szCs w:val="28"/>
        </w:rPr>
        <w:t xml:space="preserve">нности в части </w:t>
      </w:r>
      <w:r w:rsidR="005E27F0" w:rsidRPr="00FF175C">
        <w:rPr>
          <w:rFonts w:ascii="PT Astra Serif" w:eastAsia="Calibri" w:hAnsi="PT Astra Serif"/>
          <w:sz w:val="28"/>
          <w:szCs w:val="28"/>
        </w:rPr>
        <w:t xml:space="preserve">реализации </w:t>
      </w:r>
      <w:r w:rsidR="009B47DE" w:rsidRPr="00FF175C">
        <w:rPr>
          <w:rFonts w:ascii="PT Astra Serif" w:eastAsia="Calibri" w:hAnsi="PT Astra Serif"/>
          <w:sz w:val="28"/>
          <w:szCs w:val="28"/>
        </w:rPr>
        <w:t xml:space="preserve">полномочий по </w:t>
      </w:r>
      <w:r w:rsidR="005E27F0" w:rsidRPr="00FF175C">
        <w:rPr>
          <w:rFonts w:ascii="PT Astra Serif" w:eastAsia="Calibri" w:hAnsi="PT Astra Serif"/>
          <w:sz w:val="28"/>
          <w:szCs w:val="28"/>
        </w:rPr>
        <w:t>назначению единовременных денежных выплат</w:t>
      </w:r>
      <w:r w:rsidRPr="00FF175C">
        <w:rPr>
          <w:rFonts w:ascii="PT Astra Serif" w:eastAsia="Calibri" w:hAnsi="PT Astra Serif"/>
          <w:sz w:val="28"/>
          <w:szCs w:val="28"/>
        </w:rPr>
        <w:t>.</w:t>
      </w:r>
    </w:p>
    <w:p w:rsidR="004C3330" w:rsidRPr="00FF175C" w:rsidRDefault="00DB7338" w:rsidP="00580C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F175C">
        <w:rPr>
          <w:rFonts w:ascii="PT Astra Serif" w:eastAsia="Calibri" w:hAnsi="PT Astra Serif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FF175C">
        <w:rPr>
          <w:rFonts w:ascii="PT Astra Serif" w:eastAsia="Calibri" w:hAnsi="PT Astra Serif"/>
          <w:sz w:val="28"/>
          <w:szCs w:val="28"/>
        </w:rPr>
        <w:t> </w:t>
      </w:r>
      <w:r w:rsidRPr="00FF175C">
        <w:rPr>
          <w:rFonts w:ascii="PT Astra Serif" w:eastAsia="Calibri" w:hAnsi="PT Astra Serif"/>
          <w:sz w:val="28"/>
          <w:szCs w:val="28"/>
        </w:rPr>
        <w:t>12.01.2016 № 1-П</w:t>
      </w:r>
      <w:r w:rsidRPr="00FF175C">
        <w:rPr>
          <w:rFonts w:ascii="PT Astra Serif" w:eastAsia="Calibri" w:hAnsi="PT Astra Serif"/>
          <w:color w:val="000000"/>
          <w:sz w:val="28"/>
          <w:szCs w:val="28"/>
        </w:rPr>
        <w:t xml:space="preserve"> «Об утверждении Положения о порядке проведения </w:t>
      </w:r>
      <w:r w:rsidRPr="00FF175C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FF175C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Pr="00FF175C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FF175C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Pr="00FF175C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FF175C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Pr="00FF175C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 области</w:t>
      </w:r>
      <w:r w:rsidR="009B4758" w:rsidRPr="00FF175C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FF175C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Pr="00FF175C" w:rsidRDefault="009B4758" w:rsidP="00580C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F175C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FF175C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FF175C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FF175C">
        <w:rPr>
          <w:rFonts w:ascii="PT Astra Serif" w:eastAsia="Calibri" w:hAnsi="PT Astra Serif"/>
          <w:b/>
          <w:color w:val="000000"/>
          <w:sz w:val="28"/>
          <w:szCs w:val="28"/>
        </w:rPr>
        <w:t>0,</w:t>
      </w:r>
      <w:r w:rsidR="00F80037" w:rsidRPr="00FF175C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C836D9" w:rsidRPr="00FF175C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FF175C">
        <w:rPr>
          <w:rFonts w:ascii="PT Astra Serif" w:eastAsia="Calibri" w:hAnsi="PT Astra Serif"/>
          <w:b/>
          <w:color w:val="000000"/>
          <w:sz w:val="28"/>
          <w:szCs w:val="28"/>
        </w:rPr>
        <w:t>балла</w:t>
      </w:r>
      <w:r w:rsidRPr="00FF175C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FF175C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FF175C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FF175C">
        <w:rPr>
          <w:rFonts w:ascii="PT Astra Serif" w:eastAsia="Calibri" w:hAnsi="PT Astra Serif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FF175C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FF175C">
        <w:rPr>
          <w:rFonts w:ascii="PT Astra Serif" w:eastAsia="Calibri" w:hAnsi="PT Astra Serif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FF175C" w:rsidRDefault="00DB7338" w:rsidP="00580C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FF175C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FF175C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FF175C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FF175C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FF175C" w:rsidRDefault="001714F5" w:rsidP="001B4F92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F175C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FF175C">
        <w:rPr>
          <w:rFonts w:ascii="PT Astra Serif" w:hAnsi="PT Astra Serif"/>
          <w:sz w:val="28"/>
          <w:szCs w:val="28"/>
        </w:rPr>
        <w:t>,</w:t>
      </w:r>
      <w:r w:rsidRPr="00FF175C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FF175C">
        <w:rPr>
          <w:rFonts w:ascii="PT Astra Serif" w:hAnsi="PT Astra Serif"/>
          <w:sz w:val="28"/>
          <w:szCs w:val="28"/>
        </w:rPr>
        <w:t>являются</w:t>
      </w:r>
      <w:r w:rsidR="001B4F92" w:rsidRPr="00FF175C">
        <w:rPr>
          <w:rFonts w:ascii="PT Astra Serif" w:hAnsi="PT Astra Serif"/>
          <w:sz w:val="28"/>
          <w:szCs w:val="28"/>
        </w:rPr>
        <w:t xml:space="preserve"> педагогические работники муниципальных образовательных организаций, реализующих образовательную программу дошкольного образования, имеющие статус молодых специалистов (за исключением указанных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9B3ADE" w:rsidRPr="00FF175C">
        <w:rPr>
          <w:rFonts w:ascii="PT Astra Serif" w:hAnsi="PT Astra Serif"/>
          <w:sz w:val="28"/>
          <w:szCs w:val="28"/>
        </w:rPr>
        <w:t>.</w:t>
      </w:r>
    </w:p>
    <w:p w:rsidR="005E56AD" w:rsidRPr="00FF175C" w:rsidRDefault="005E56AD" w:rsidP="005E56AD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F175C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5E56AD" w:rsidRPr="00FF175C" w:rsidRDefault="005E56AD" w:rsidP="005E56AD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FF175C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B25101" w:rsidRPr="00FF175C">
        <w:rPr>
          <w:rFonts w:ascii="PT Astra Serif" w:eastAsia="Calibri" w:hAnsi="PT Astra Serif"/>
          <w:color w:val="000000"/>
          <w:sz w:val="28"/>
          <w:szCs w:val="28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1"/>
      </w:tblGrid>
      <w:tr w:rsidR="005E56AD" w:rsidRPr="00FF175C" w:rsidTr="000D797C">
        <w:tc>
          <w:tcPr>
            <w:tcW w:w="6237" w:type="dxa"/>
          </w:tcPr>
          <w:p w:rsidR="005E56AD" w:rsidRPr="00FF175C" w:rsidRDefault="005E56AD" w:rsidP="006662B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F175C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261" w:type="dxa"/>
          </w:tcPr>
          <w:p w:rsidR="005E56AD" w:rsidRPr="00FF175C" w:rsidRDefault="005E56AD" w:rsidP="006662B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F175C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5E56AD" w:rsidRPr="00FF175C" w:rsidTr="000D797C">
        <w:tc>
          <w:tcPr>
            <w:tcW w:w="6237" w:type="dxa"/>
          </w:tcPr>
          <w:p w:rsidR="005E56AD" w:rsidRPr="00FF175C" w:rsidRDefault="005E56AD" w:rsidP="006662BD">
            <w:pPr>
              <w:jc w:val="both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Молодые специалисты</w:t>
            </w:r>
          </w:p>
        </w:tc>
        <w:tc>
          <w:tcPr>
            <w:tcW w:w="3261" w:type="dxa"/>
            <w:vAlign w:val="center"/>
          </w:tcPr>
          <w:p w:rsidR="005E56AD" w:rsidRPr="00FF175C" w:rsidRDefault="005E56AD" w:rsidP="006662BD">
            <w:pPr>
              <w:jc w:val="center"/>
              <w:rPr>
                <w:rFonts w:ascii="PT Astra Serif" w:hAnsi="PT Astra Serif"/>
              </w:rPr>
            </w:pPr>
            <w:r w:rsidRPr="00FF175C">
              <w:rPr>
                <w:rFonts w:ascii="PT Astra Serif" w:hAnsi="PT Astra Serif"/>
              </w:rPr>
              <w:t>183</w:t>
            </w:r>
          </w:p>
        </w:tc>
      </w:tr>
    </w:tbl>
    <w:p w:rsidR="005E56AD" w:rsidRPr="00930285" w:rsidRDefault="005E56AD" w:rsidP="005E56A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A028B" w:rsidRPr="00930285" w:rsidRDefault="008A028B" w:rsidP="008A02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30285">
        <w:rPr>
          <w:rFonts w:ascii="PT Astra Serif" w:hAnsi="PT Astra Serif"/>
          <w:b/>
          <w:sz w:val="28"/>
          <w:szCs w:val="28"/>
        </w:rPr>
        <w:t>7. Замечания и предложения по проекту акта.</w:t>
      </w:r>
    </w:p>
    <w:p w:rsidR="008A028B" w:rsidRPr="00C933E9" w:rsidRDefault="00C933E9" w:rsidP="00C933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ходя из </w:t>
      </w:r>
      <w:r w:rsidR="00A245FE">
        <w:rPr>
          <w:rFonts w:ascii="PT Astra Serif" w:hAnsi="PT Astra Serif"/>
          <w:sz w:val="28"/>
          <w:szCs w:val="28"/>
        </w:rPr>
        <w:t xml:space="preserve">цели </w:t>
      </w:r>
      <w:r w:rsidR="001124A4"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sz w:val="28"/>
          <w:szCs w:val="28"/>
        </w:rPr>
        <w:t xml:space="preserve"> Правительства № 648-П и в</w:t>
      </w:r>
      <w:r w:rsidR="008A028B" w:rsidRPr="00930285">
        <w:rPr>
          <w:rFonts w:ascii="PT Astra Serif" w:hAnsi="PT Astra Serif"/>
          <w:sz w:val="28"/>
          <w:szCs w:val="28"/>
        </w:rPr>
        <w:t xml:space="preserve"> соответствии с пунктом 1.2. Порядка назначения педагогическим </w:t>
      </w:r>
      <w:r w:rsidR="008A028B" w:rsidRPr="00930285">
        <w:rPr>
          <w:rFonts w:ascii="PT Astra Serif" w:hAnsi="PT Astra Serif" w:cs="Arial"/>
          <w:bCs/>
          <w:sz w:val="28"/>
          <w:szCs w:val="28"/>
        </w:rPr>
        <w:t xml:space="preserve"> работникам муниципальных образовательных</w:t>
      </w:r>
      <w:r w:rsidR="008A028B" w:rsidRPr="00930285">
        <w:rPr>
          <w:rFonts w:ascii="PT Astra Serif" w:hAnsi="PT Astra Serif"/>
          <w:sz w:val="28"/>
          <w:szCs w:val="28"/>
        </w:rPr>
        <w:t xml:space="preserve"> организаций, реализующих образовательную программу дошкольного образования, и</w:t>
      </w:r>
      <w:r w:rsidR="00930285">
        <w:rPr>
          <w:rFonts w:ascii="PT Astra Serif" w:hAnsi="PT Astra Serif"/>
          <w:sz w:val="28"/>
          <w:szCs w:val="28"/>
        </w:rPr>
        <w:t>меющим</w:t>
      </w:r>
      <w:r w:rsidR="008A028B" w:rsidRPr="00930285">
        <w:rPr>
          <w:rFonts w:ascii="PT Astra Serif" w:hAnsi="PT Astra Serif"/>
          <w:sz w:val="28"/>
          <w:szCs w:val="28"/>
        </w:rPr>
        <w:t xml:space="preserve"> статус молодых специалистов</w:t>
      </w:r>
      <w:r w:rsidR="008A028B" w:rsidRPr="00930285">
        <w:rPr>
          <w:rFonts w:ascii="PT Astra Serif" w:hAnsi="PT Astra Serif" w:cs="Arial"/>
          <w:bCs/>
          <w:sz w:val="28"/>
          <w:szCs w:val="28"/>
        </w:rPr>
        <w:t xml:space="preserve"> (за исключением</w:t>
      </w:r>
      <w:r w:rsidR="008A028B" w:rsidRPr="00930285">
        <w:rPr>
          <w:rFonts w:ascii="PT Astra Serif" w:hAnsi="PT Astra Serif"/>
          <w:sz w:val="28"/>
          <w:szCs w:val="28"/>
        </w:rPr>
        <w:t xml:space="preserve"> указанных педагогических работников, работающих и проживающих</w:t>
      </w:r>
      <w:r w:rsidR="00930285" w:rsidRPr="00930285">
        <w:rPr>
          <w:rFonts w:ascii="PT Astra Serif" w:hAnsi="PT Astra Serif"/>
          <w:sz w:val="28"/>
          <w:szCs w:val="28"/>
        </w:rPr>
        <w:t xml:space="preserve"> в сельских населенных пунктах</w:t>
      </w:r>
      <w:r w:rsidR="00930285" w:rsidRPr="00930285">
        <w:rPr>
          <w:rFonts w:ascii="PT Astra Serif" w:hAnsi="PT Astra Serif" w:cs="Arial"/>
          <w:bCs/>
          <w:sz w:val="28"/>
          <w:szCs w:val="28"/>
        </w:rPr>
        <w:t>,</w:t>
      </w:r>
      <w:r w:rsidR="008A028B" w:rsidRPr="00930285">
        <w:rPr>
          <w:rFonts w:ascii="PT Astra Serif" w:hAnsi="PT Astra Serif"/>
          <w:sz w:val="28"/>
          <w:szCs w:val="28"/>
        </w:rPr>
        <w:t xml:space="preserve"> </w:t>
      </w:r>
      <w:r w:rsidR="00930285" w:rsidRPr="00930285">
        <w:rPr>
          <w:rFonts w:ascii="PT Astra Serif" w:hAnsi="PT Astra Serif"/>
          <w:sz w:val="28"/>
          <w:szCs w:val="28"/>
        </w:rPr>
        <w:t>рабочих посёлках (посёлках городского типа) Ульяновской области), единовременных денежных выплат</w:t>
      </w:r>
      <w:r w:rsidR="00930285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Ульяновской </w:t>
      </w:r>
      <w:r w:rsidR="00930285" w:rsidRPr="00930285">
        <w:rPr>
          <w:rFonts w:ascii="PT Astra Serif" w:hAnsi="PT Astra Serif"/>
          <w:sz w:val="28"/>
          <w:szCs w:val="28"/>
        </w:rPr>
        <w:t xml:space="preserve">области № 648-П, </w:t>
      </w:r>
      <w:r w:rsidR="00930285" w:rsidRPr="00A245FE">
        <w:rPr>
          <w:rFonts w:ascii="PT Astra Serif" w:hAnsi="PT Astra Serif"/>
          <w:b/>
          <w:sz w:val="28"/>
          <w:szCs w:val="28"/>
        </w:rPr>
        <w:t>право на получение</w:t>
      </w:r>
      <w:r w:rsidR="00930285" w:rsidRPr="00930285">
        <w:rPr>
          <w:rFonts w:ascii="PT Astra Serif" w:hAnsi="PT Astra Serif"/>
          <w:sz w:val="28"/>
          <w:szCs w:val="28"/>
        </w:rPr>
        <w:t xml:space="preserve"> единовременных выплат имеют педагогические работники муниципальных образовательных организаций, реализующих образовательную программу дошкольного образования, имеющие статус молодых специалистов (</w:t>
      </w:r>
      <w:r w:rsidR="00930285" w:rsidRPr="00930285">
        <w:rPr>
          <w:rFonts w:ascii="PT Astra Serif" w:hAnsi="PT Astra Serif"/>
          <w:b/>
          <w:sz w:val="28"/>
          <w:szCs w:val="28"/>
        </w:rPr>
        <w:t>за исключением</w:t>
      </w:r>
      <w:r w:rsidR="00930285" w:rsidRPr="00930285">
        <w:rPr>
          <w:rFonts w:ascii="PT Astra Serif" w:hAnsi="PT Astra Serif"/>
          <w:sz w:val="28"/>
          <w:szCs w:val="28"/>
        </w:rPr>
        <w:t xml:space="preserve"> указанных педагогических работников, </w:t>
      </w:r>
      <w:r w:rsidR="00930285" w:rsidRPr="00930285">
        <w:rPr>
          <w:rFonts w:ascii="PT Astra Serif" w:hAnsi="PT Astra Serif"/>
          <w:b/>
          <w:sz w:val="28"/>
          <w:szCs w:val="28"/>
        </w:rPr>
        <w:t xml:space="preserve">работающих и </w:t>
      </w:r>
      <w:r w:rsidR="00930285" w:rsidRPr="00C933E9">
        <w:rPr>
          <w:rFonts w:ascii="PT Astra Serif" w:hAnsi="PT Astra Serif"/>
          <w:b/>
          <w:sz w:val="28"/>
          <w:szCs w:val="28"/>
        </w:rPr>
        <w:lastRenderedPageBreak/>
        <w:t>проживающих в сельских населенных пунктах, рабочих поселках (поселках городского типа) Ульяновской области</w:t>
      </w:r>
      <w:r w:rsidR="00930285" w:rsidRPr="00C933E9">
        <w:rPr>
          <w:rFonts w:ascii="PT Astra Serif" w:hAnsi="PT Astra Serif"/>
          <w:sz w:val="28"/>
          <w:szCs w:val="28"/>
        </w:rPr>
        <w:t xml:space="preserve">). </w:t>
      </w:r>
    </w:p>
    <w:p w:rsidR="00C933E9" w:rsidRPr="00C933E9" w:rsidRDefault="001124A4" w:rsidP="00A245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нако</w:t>
      </w:r>
      <w:r w:rsidR="00930285" w:rsidRPr="00C933E9">
        <w:rPr>
          <w:rFonts w:ascii="PT Astra Serif" w:hAnsi="PT Astra Serif"/>
          <w:sz w:val="28"/>
          <w:szCs w:val="28"/>
        </w:rPr>
        <w:t xml:space="preserve"> пп. </w:t>
      </w:r>
      <w:r w:rsidR="00C933E9" w:rsidRPr="00C933E9">
        <w:rPr>
          <w:rFonts w:ascii="PT Astra Serif" w:hAnsi="PT Astra Serif"/>
          <w:sz w:val="28"/>
          <w:szCs w:val="28"/>
        </w:rPr>
        <w:t>б</w:t>
      </w:r>
      <w:r w:rsidR="00930285" w:rsidRPr="00C933E9">
        <w:rPr>
          <w:rFonts w:ascii="PT Astra Serif" w:hAnsi="PT Astra Serif"/>
          <w:sz w:val="28"/>
          <w:szCs w:val="28"/>
        </w:rPr>
        <w:t xml:space="preserve"> пп.3 п. 1 проекта акта </w:t>
      </w:r>
      <w:r w:rsidR="00C933E9" w:rsidRPr="00C933E9">
        <w:rPr>
          <w:rFonts w:ascii="PT Astra Serif" w:hAnsi="PT Astra Serif"/>
          <w:sz w:val="28"/>
          <w:szCs w:val="28"/>
        </w:rPr>
        <w:t xml:space="preserve"> в п. 2.2 постановления Правительства Ульяновской области № 648-П вносятся изменения </w:t>
      </w:r>
      <w:r w:rsidR="00A245FE">
        <w:rPr>
          <w:rFonts w:ascii="PT Astra Serif" w:hAnsi="PT Astra Serif"/>
          <w:sz w:val="28"/>
          <w:szCs w:val="28"/>
        </w:rPr>
        <w:t>предусматривающие предоставление</w:t>
      </w:r>
      <w:r w:rsidR="00C933E9" w:rsidRPr="00C933E9">
        <w:rPr>
          <w:rFonts w:ascii="PT Astra Serif" w:hAnsi="PT Astra Serif"/>
          <w:sz w:val="28"/>
          <w:szCs w:val="28"/>
        </w:rPr>
        <w:t>:</w:t>
      </w:r>
    </w:p>
    <w:p w:rsidR="00C933E9" w:rsidRDefault="00C933E9" w:rsidP="00C933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933E9">
        <w:rPr>
          <w:rFonts w:ascii="PT Astra Serif" w:hAnsi="PT Astra Serif"/>
          <w:sz w:val="28"/>
          <w:szCs w:val="28"/>
        </w:rPr>
        <w:t>копи</w:t>
      </w:r>
      <w:r w:rsidR="00A245FE">
        <w:rPr>
          <w:rFonts w:ascii="PT Astra Serif" w:hAnsi="PT Astra Serif"/>
          <w:sz w:val="28"/>
          <w:szCs w:val="28"/>
        </w:rPr>
        <w:t>и</w:t>
      </w:r>
      <w:r w:rsidRPr="00C933E9">
        <w:rPr>
          <w:rFonts w:ascii="PT Astra Serif" w:hAnsi="PT Astra Serif"/>
          <w:sz w:val="28"/>
          <w:szCs w:val="28"/>
        </w:rPr>
        <w:t xml:space="preserve"> паспорта или иного документа, удостоверяющего в соответствии с законодательством личность гражданина Российской Федерации, с отметкой о </w:t>
      </w:r>
      <w:r w:rsidRPr="00C933E9">
        <w:rPr>
          <w:rFonts w:ascii="PT Astra Serif" w:hAnsi="PT Astra Serif"/>
          <w:b/>
          <w:sz w:val="28"/>
          <w:szCs w:val="28"/>
        </w:rPr>
        <w:t xml:space="preserve">регистрации </w:t>
      </w:r>
      <w:r w:rsidRPr="00C933E9">
        <w:rPr>
          <w:rFonts w:ascii="PT Astra Serif" w:hAnsi="PT Astra Serif"/>
          <w:sz w:val="28"/>
          <w:szCs w:val="28"/>
        </w:rPr>
        <w:t xml:space="preserve">молодого специалиста </w:t>
      </w:r>
      <w:r w:rsidRPr="00C933E9">
        <w:rPr>
          <w:rFonts w:ascii="PT Astra Serif" w:hAnsi="PT Astra Serif"/>
          <w:b/>
          <w:sz w:val="28"/>
          <w:szCs w:val="28"/>
        </w:rPr>
        <w:t>по месту жительства или по месту пребывания в сельском населённом пункте или рабочем посёлке (посёлке городского типа) Ульяновской области</w:t>
      </w:r>
      <w:r>
        <w:rPr>
          <w:rFonts w:ascii="PT Astra Serif" w:hAnsi="PT Astra Serif"/>
          <w:b/>
          <w:sz w:val="28"/>
          <w:szCs w:val="28"/>
        </w:rPr>
        <w:t>,</w:t>
      </w:r>
    </w:p>
    <w:p w:rsidR="00C933E9" w:rsidRDefault="00C933E9" w:rsidP="00C93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A245FE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а, </w:t>
      </w:r>
      <w:r w:rsidRPr="00C933E9">
        <w:rPr>
          <w:b/>
          <w:sz w:val="28"/>
          <w:szCs w:val="28"/>
        </w:rPr>
        <w:t>подтверждающего постоянное проживание</w:t>
      </w:r>
      <w:r>
        <w:rPr>
          <w:sz w:val="28"/>
          <w:szCs w:val="28"/>
        </w:rPr>
        <w:t xml:space="preserve"> молодого специалиста </w:t>
      </w:r>
      <w:r w:rsidRPr="00C933E9">
        <w:rPr>
          <w:b/>
          <w:sz w:val="28"/>
          <w:szCs w:val="28"/>
        </w:rPr>
        <w:t>в сельском населённом пункте и рабочем посёлке (посёлке городского типа) Ульяновской области</w:t>
      </w:r>
      <w:r>
        <w:rPr>
          <w:sz w:val="28"/>
          <w:szCs w:val="28"/>
        </w:rPr>
        <w:t>, в случае отсутствия в паспорте или ином документе, удостоверяющем в соответствии с законодательством личность гражданина Российской Федерации, отметки о регистрации молодого специалиста по месту жительства или по месту пребывания в сельском населённом пункте или рабочем посёлке (посёлке городского типа) Ульяновской области.</w:t>
      </w:r>
    </w:p>
    <w:p w:rsidR="00A245FE" w:rsidRDefault="00A245FE" w:rsidP="00C93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противоречат цели предоставления единовременной выплаты и создают условия не позволяющие воспользоваться данной мерой социальной поддержки.</w:t>
      </w:r>
    </w:p>
    <w:p w:rsidR="00C933E9" w:rsidRPr="00C933E9" w:rsidRDefault="00C933E9" w:rsidP="00C933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sz w:val="28"/>
          <w:szCs w:val="28"/>
        </w:rPr>
        <w:t>Считаем, в целях устранения противоречий проекта акта действующей редакции</w:t>
      </w:r>
      <w:r w:rsidR="001124A4">
        <w:rPr>
          <w:sz w:val="28"/>
          <w:szCs w:val="28"/>
        </w:rPr>
        <w:t xml:space="preserve"> постановления Правительства Ульяновской области № 648-П необходимо исключить абзацы 3-6 пп. б пп. 3 п. 1 из проекта акта.</w:t>
      </w:r>
    </w:p>
    <w:p w:rsidR="00930285" w:rsidRPr="00C933E9" w:rsidRDefault="00930285" w:rsidP="00C933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A028B" w:rsidRPr="00930285" w:rsidRDefault="008A028B" w:rsidP="008A028B">
      <w:pPr>
        <w:spacing w:after="1" w:line="280" w:lineRule="atLeast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30285">
        <w:rPr>
          <w:rFonts w:ascii="PT Astra Serif" w:hAnsi="PT Astra Serif"/>
          <w:b/>
          <w:sz w:val="28"/>
          <w:szCs w:val="28"/>
        </w:rPr>
        <w:t>8. Сведения о проведении публичных обсуждений.</w:t>
      </w:r>
    </w:p>
    <w:p w:rsidR="00637235" w:rsidRPr="00930285" w:rsidRDefault="00637235" w:rsidP="006372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30285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1B4F92" w:rsidRPr="00930285">
        <w:rPr>
          <w:rFonts w:ascii="PT Astra Serif" w:hAnsi="PT Astra Serif"/>
          <w:sz w:val="28"/>
          <w:szCs w:val="28"/>
        </w:rPr>
        <w:t>24</w:t>
      </w:r>
      <w:r w:rsidRPr="00930285">
        <w:rPr>
          <w:rFonts w:ascii="PT Astra Serif" w:hAnsi="PT Astra Serif"/>
          <w:sz w:val="28"/>
          <w:szCs w:val="28"/>
        </w:rPr>
        <w:t>.</w:t>
      </w:r>
      <w:r w:rsidR="00C76CD6" w:rsidRPr="00930285">
        <w:rPr>
          <w:rFonts w:ascii="PT Astra Serif" w:hAnsi="PT Astra Serif"/>
          <w:sz w:val="28"/>
          <w:szCs w:val="28"/>
        </w:rPr>
        <w:t>04</w:t>
      </w:r>
      <w:r w:rsidRPr="00930285">
        <w:rPr>
          <w:rFonts w:ascii="PT Astra Serif" w:hAnsi="PT Astra Serif"/>
          <w:sz w:val="28"/>
          <w:szCs w:val="28"/>
        </w:rPr>
        <w:t>.201</w:t>
      </w:r>
      <w:r w:rsidR="00C76CD6" w:rsidRPr="00930285">
        <w:rPr>
          <w:rFonts w:ascii="PT Astra Serif" w:hAnsi="PT Astra Serif"/>
          <w:sz w:val="28"/>
          <w:szCs w:val="28"/>
        </w:rPr>
        <w:t>9</w:t>
      </w:r>
      <w:r w:rsidRPr="00930285">
        <w:rPr>
          <w:rFonts w:ascii="PT Astra Serif" w:hAnsi="PT Astra Serif"/>
          <w:sz w:val="28"/>
          <w:szCs w:val="28"/>
        </w:rPr>
        <w:t xml:space="preserve"> по </w:t>
      </w:r>
      <w:r w:rsidR="001B4F92" w:rsidRPr="00930285">
        <w:rPr>
          <w:rFonts w:ascii="PT Astra Serif" w:hAnsi="PT Astra Serif"/>
          <w:sz w:val="28"/>
          <w:szCs w:val="28"/>
        </w:rPr>
        <w:t>08</w:t>
      </w:r>
      <w:r w:rsidRPr="00930285">
        <w:rPr>
          <w:rFonts w:ascii="PT Astra Serif" w:hAnsi="PT Astra Serif"/>
          <w:sz w:val="28"/>
          <w:szCs w:val="28"/>
        </w:rPr>
        <w:t>.0</w:t>
      </w:r>
      <w:r w:rsidR="001B4F92" w:rsidRPr="00930285">
        <w:rPr>
          <w:rFonts w:ascii="PT Astra Serif" w:hAnsi="PT Astra Serif"/>
          <w:sz w:val="28"/>
          <w:szCs w:val="28"/>
        </w:rPr>
        <w:t>5</w:t>
      </w:r>
      <w:r w:rsidRPr="00930285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 w:rsidR="001B4F92" w:rsidRPr="00930285">
        <w:rPr>
          <w:rFonts w:ascii="PT Astra Serif" w:hAnsi="PT Astra Serif"/>
          <w:sz w:val="28"/>
          <w:szCs w:val="28"/>
        </w:rPr>
        <w:t>1</w:t>
      </w:r>
      <w:r w:rsidR="00C76CD6" w:rsidRPr="00930285">
        <w:rPr>
          <w:rFonts w:ascii="PT Astra Serif" w:hAnsi="PT Astra Serif"/>
          <w:sz w:val="28"/>
          <w:szCs w:val="28"/>
        </w:rPr>
        <w:t>3</w:t>
      </w:r>
      <w:r w:rsidRPr="00930285">
        <w:rPr>
          <w:rFonts w:ascii="PT Astra Serif" w:hAnsi="PT Astra Serif"/>
          <w:sz w:val="28"/>
          <w:szCs w:val="28"/>
        </w:rPr>
        <w:t>.0</w:t>
      </w:r>
      <w:r w:rsidR="001B4F92" w:rsidRPr="00930285">
        <w:rPr>
          <w:rFonts w:ascii="PT Astra Serif" w:hAnsi="PT Astra Serif"/>
          <w:sz w:val="28"/>
          <w:szCs w:val="28"/>
        </w:rPr>
        <w:t>5</w:t>
      </w:r>
      <w:r w:rsidRPr="00930285">
        <w:rPr>
          <w:rFonts w:ascii="PT Astra Serif" w:hAnsi="PT Astra Serif"/>
          <w:sz w:val="28"/>
          <w:szCs w:val="28"/>
        </w:rPr>
        <w:t xml:space="preserve">.2019 по </w:t>
      </w:r>
      <w:r w:rsidR="001B4F92" w:rsidRPr="00930285">
        <w:rPr>
          <w:rFonts w:ascii="PT Astra Serif" w:hAnsi="PT Astra Serif"/>
          <w:sz w:val="28"/>
          <w:szCs w:val="28"/>
        </w:rPr>
        <w:t>0</w:t>
      </w:r>
      <w:r w:rsidR="00C76CD6" w:rsidRPr="00930285">
        <w:rPr>
          <w:rFonts w:ascii="PT Astra Serif" w:hAnsi="PT Astra Serif"/>
          <w:sz w:val="28"/>
          <w:szCs w:val="28"/>
        </w:rPr>
        <w:t>1</w:t>
      </w:r>
      <w:r w:rsidRPr="00930285">
        <w:rPr>
          <w:rFonts w:ascii="PT Astra Serif" w:hAnsi="PT Astra Serif"/>
          <w:sz w:val="28"/>
          <w:szCs w:val="28"/>
        </w:rPr>
        <w:t>.0</w:t>
      </w:r>
      <w:r w:rsidR="001B4F92" w:rsidRPr="00930285">
        <w:rPr>
          <w:rFonts w:ascii="PT Astra Serif" w:hAnsi="PT Astra Serif"/>
          <w:sz w:val="28"/>
          <w:szCs w:val="28"/>
        </w:rPr>
        <w:t>6</w:t>
      </w:r>
      <w:r w:rsidRPr="00930285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930285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930285">
        <w:rPr>
          <w:rFonts w:ascii="PT Astra Serif" w:hAnsi="PT Astra Serif"/>
          <w:sz w:val="28"/>
          <w:szCs w:val="28"/>
        </w:rPr>
        <w:t>.</w:t>
      </w:r>
    </w:p>
    <w:p w:rsidR="00637235" w:rsidRPr="00930285" w:rsidRDefault="00637235" w:rsidP="0063723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30285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930285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930285" w:rsidRDefault="008A028B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30285">
        <w:rPr>
          <w:rFonts w:ascii="PT Astra Serif" w:hAnsi="PT Astra Serif"/>
          <w:b/>
          <w:sz w:val="28"/>
          <w:szCs w:val="28"/>
        </w:rPr>
        <w:t>9</w:t>
      </w:r>
      <w:r w:rsidR="00B53EDB" w:rsidRPr="00930285">
        <w:rPr>
          <w:rFonts w:ascii="PT Astra Serif" w:hAnsi="PT Astra Serif"/>
          <w:b/>
          <w:sz w:val="28"/>
          <w:szCs w:val="28"/>
        </w:rPr>
        <w:t>.</w:t>
      </w:r>
      <w:r w:rsidRPr="00930285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930285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930285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930285">
        <w:rPr>
          <w:rFonts w:ascii="PT Astra Serif" w:hAnsi="PT Astra Serif"/>
          <w:b/>
          <w:sz w:val="28"/>
          <w:szCs w:val="28"/>
        </w:rPr>
        <w:t>ого</w:t>
      </w:r>
      <w:r w:rsidR="00AC4320" w:rsidRPr="00930285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930285">
        <w:rPr>
          <w:rFonts w:ascii="PT Astra Serif" w:hAnsi="PT Astra Serif"/>
          <w:b/>
          <w:sz w:val="28"/>
          <w:szCs w:val="28"/>
        </w:rPr>
        <w:t>ого</w:t>
      </w:r>
      <w:r w:rsidR="00AC4320" w:rsidRPr="00930285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930285">
        <w:rPr>
          <w:rFonts w:ascii="PT Astra Serif" w:hAnsi="PT Astra Serif"/>
          <w:b/>
          <w:sz w:val="28"/>
          <w:szCs w:val="28"/>
        </w:rPr>
        <w:t>а</w:t>
      </w:r>
      <w:r w:rsidR="002953DE" w:rsidRPr="00930285">
        <w:rPr>
          <w:rFonts w:ascii="PT Astra Serif" w:hAnsi="PT Astra Serif"/>
          <w:b/>
          <w:sz w:val="28"/>
          <w:szCs w:val="28"/>
        </w:rPr>
        <w:t>.</w:t>
      </w:r>
    </w:p>
    <w:p w:rsidR="002953DE" w:rsidRPr="00A245FE" w:rsidRDefault="008A028B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30285">
        <w:rPr>
          <w:rFonts w:ascii="PT Astra Serif" w:hAnsi="PT Astra Serif"/>
          <w:color w:val="000000"/>
          <w:sz w:val="28"/>
          <w:szCs w:val="28"/>
        </w:rPr>
        <w:t xml:space="preserve">В случае </w:t>
      </w:r>
      <w:r w:rsidR="00A245FE" w:rsidRPr="00A245FE">
        <w:rPr>
          <w:rFonts w:ascii="PT Astra Serif" w:hAnsi="PT Astra Serif"/>
          <w:color w:val="000000"/>
          <w:sz w:val="28"/>
          <w:szCs w:val="28"/>
        </w:rPr>
        <w:t>устранения</w:t>
      </w:r>
      <w:r w:rsidRPr="00A245FE">
        <w:rPr>
          <w:rFonts w:ascii="PT Astra Serif" w:hAnsi="PT Astra Serif"/>
          <w:color w:val="000000"/>
          <w:sz w:val="28"/>
          <w:szCs w:val="28"/>
        </w:rPr>
        <w:t xml:space="preserve"> замечани</w:t>
      </w:r>
      <w:r w:rsidR="00A245FE" w:rsidRPr="00A245FE">
        <w:rPr>
          <w:rFonts w:ascii="PT Astra Serif" w:hAnsi="PT Astra Serif"/>
          <w:color w:val="000000"/>
          <w:sz w:val="28"/>
          <w:szCs w:val="28"/>
        </w:rPr>
        <w:t>я</w:t>
      </w:r>
      <w:r w:rsidRPr="00A245FE">
        <w:rPr>
          <w:rFonts w:ascii="PT Astra Serif" w:hAnsi="PT Astra Serif"/>
          <w:color w:val="000000"/>
          <w:sz w:val="28"/>
          <w:szCs w:val="28"/>
        </w:rPr>
        <w:t>, указанн</w:t>
      </w:r>
      <w:r w:rsidR="00A245FE" w:rsidRPr="00A245FE">
        <w:rPr>
          <w:rFonts w:ascii="PT Astra Serif" w:hAnsi="PT Astra Serif"/>
          <w:color w:val="000000"/>
          <w:sz w:val="28"/>
          <w:szCs w:val="28"/>
        </w:rPr>
        <w:t>ого</w:t>
      </w:r>
      <w:r w:rsidRPr="00A245FE">
        <w:rPr>
          <w:rFonts w:ascii="PT Astra Serif" w:hAnsi="PT Astra Serif"/>
          <w:color w:val="000000"/>
          <w:sz w:val="28"/>
          <w:szCs w:val="28"/>
        </w:rPr>
        <w:t xml:space="preserve"> в разделе 7, можно считать, что проект акта </w:t>
      </w:r>
      <w:r w:rsidR="00637235" w:rsidRPr="00A245FE">
        <w:rPr>
          <w:rFonts w:ascii="PT Astra Serif" w:hAnsi="PT Astra Serif"/>
          <w:sz w:val="28"/>
          <w:szCs w:val="28"/>
        </w:rPr>
        <w:t>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A245FE">
        <w:rPr>
          <w:rFonts w:ascii="PT Astra Serif" w:hAnsi="PT Astra Serif"/>
          <w:sz w:val="28"/>
          <w:szCs w:val="28"/>
        </w:rPr>
        <w:t>.</w:t>
      </w:r>
    </w:p>
    <w:p w:rsidR="00CE1258" w:rsidRPr="00A245FE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5F10A8" w:rsidRPr="00A245FE" w:rsidRDefault="00A245FE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245FE"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="000940B9" w:rsidRPr="00A245FE">
        <w:rPr>
          <w:rFonts w:ascii="PT Astra Serif" w:hAnsi="PT Astra Serif"/>
          <w:sz w:val="28"/>
          <w:szCs w:val="28"/>
        </w:rPr>
        <w:t>Министр</w:t>
      </w:r>
      <w:r w:rsidRPr="00A245FE">
        <w:rPr>
          <w:rFonts w:ascii="PT Astra Serif" w:hAnsi="PT Astra Serif"/>
          <w:sz w:val="28"/>
          <w:szCs w:val="28"/>
        </w:rPr>
        <w:t>а</w:t>
      </w:r>
      <w:r w:rsidR="0092388E" w:rsidRPr="00A245FE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A245FE">
        <w:rPr>
          <w:rFonts w:ascii="PT Astra Serif" w:hAnsi="PT Astra Serif"/>
          <w:sz w:val="28"/>
          <w:szCs w:val="28"/>
        </w:rPr>
        <w:t>С.Л.Прозоров</w:t>
      </w:r>
    </w:p>
    <w:p w:rsidR="0002617D" w:rsidRPr="00A245FE" w:rsidRDefault="00F11CCB" w:rsidP="005F10A8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A245FE">
        <w:rPr>
          <w:rFonts w:ascii="PT Astra Serif" w:hAnsi="PT Astra Serif"/>
          <w:sz w:val="20"/>
          <w:szCs w:val="20"/>
        </w:rPr>
        <w:t>Воловая Елена Владимировна</w:t>
      </w:r>
    </w:p>
    <w:p w:rsidR="0092388E" w:rsidRPr="00A245FE" w:rsidRDefault="0092388E" w:rsidP="005F10A8">
      <w:pPr>
        <w:jc w:val="both"/>
        <w:rPr>
          <w:rFonts w:ascii="PT Astra Serif" w:hAnsi="PT Astra Serif"/>
          <w:sz w:val="20"/>
          <w:szCs w:val="20"/>
        </w:rPr>
      </w:pPr>
      <w:r w:rsidRPr="00A245FE">
        <w:rPr>
          <w:rFonts w:ascii="PT Astra Serif" w:hAnsi="PT Astra Serif"/>
          <w:sz w:val="20"/>
          <w:szCs w:val="20"/>
        </w:rPr>
        <w:t>Барабанова Елена Владимировна</w:t>
      </w:r>
    </w:p>
    <w:p w:rsidR="005F10A8" w:rsidRPr="00FF175C" w:rsidRDefault="005F10A8" w:rsidP="005F10A8">
      <w:pPr>
        <w:rPr>
          <w:rFonts w:ascii="PT Astra Serif" w:hAnsi="PT Astra Serif"/>
          <w:sz w:val="20"/>
          <w:szCs w:val="20"/>
        </w:rPr>
      </w:pPr>
      <w:r w:rsidRPr="00A245FE">
        <w:rPr>
          <w:rFonts w:ascii="PT Astra Serif" w:hAnsi="PT Astra Serif"/>
          <w:sz w:val="20"/>
          <w:szCs w:val="20"/>
        </w:rPr>
        <w:t>24-16-4</w:t>
      </w:r>
      <w:r w:rsidR="0092388E" w:rsidRPr="00A245FE">
        <w:rPr>
          <w:rFonts w:ascii="PT Astra Serif" w:hAnsi="PT Astra Serif"/>
          <w:sz w:val="20"/>
          <w:szCs w:val="20"/>
        </w:rPr>
        <w:t>7</w:t>
      </w:r>
    </w:p>
    <w:sectPr w:rsidR="005F10A8" w:rsidRPr="00FF175C" w:rsidSect="00182C08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4C" w:rsidRDefault="00E04D4C">
      <w:r>
        <w:separator/>
      </w:r>
    </w:p>
  </w:endnote>
  <w:endnote w:type="continuationSeparator" w:id="1">
    <w:p w:rsidR="00E04D4C" w:rsidRDefault="00E0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4C" w:rsidRDefault="00E04D4C">
      <w:r>
        <w:separator/>
      </w:r>
    </w:p>
  </w:footnote>
  <w:footnote w:type="continuationSeparator" w:id="1">
    <w:p w:rsidR="00E04D4C" w:rsidRDefault="00E04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18" w:rsidRDefault="002B66F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C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C18" w:rsidRDefault="001F3C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18" w:rsidRDefault="002B66F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C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45FE">
      <w:rPr>
        <w:rStyle w:val="a7"/>
        <w:noProof/>
      </w:rPr>
      <w:t>2</w:t>
    </w:r>
    <w:r>
      <w:rPr>
        <w:rStyle w:val="a7"/>
      </w:rPr>
      <w:fldChar w:fldCharType="end"/>
    </w:r>
  </w:p>
  <w:p w:rsidR="001F3C18" w:rsidRDefault="001F3C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0712B"/>
    <w:multiLevelType w:val="hybridMultilevel"/>
    <w:tmpl w:val="0B869932"/>
    <w:lvl w:ilvl="0" w:tplc="2E829D6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7"/>
  </w:num>
  <w:num w:numId="5">
    <w:abstractNumId w:val="26"/>
  </w:num>
  <w:num w:numId="6">
    <w:abstractNumId w:val="12"/>
  </w:num>
  <w:num w:numId="7">
    <w:abstractNumId w:val="17"/>
  </w:num>
  <w:num w:numId="8">
    <w:abstractNumId w:val="21"/>
  </w:num>
  <w:num w:numId="9">
    <w:abstractNumId w:val="23"/>
  </w:num>
  <w:num w:numId="10">
    <w:abstractNumId w:val="24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28"/>
  </w:num>
  <w:num w:numId="20">
    <w:abstractNumId w:val="13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19"/>
  </w:num>
  <w:num w:numId="26">
    <w:abstractNumId w:val="6"/>
  </w:num>
  <w:num w:numId="27">
    <w:abstractNumId w:val="18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1B6"/>
    <w:rsid w:val="000164FA"/>
    <w:rsid w:val="0001660E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3CA2"/>
    <w:rsid w:val="00034B4A"/>
    <w:rsid w:val="0003606B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6B8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7F5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946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D797C"/>
    <w:rsid w:val="000E14F5"/>
    <w:rsid w:val="000E1829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325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4A4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7CF"/>
    <w:rsid w:val="00125916"/>
    <w:rsid w:val="00126FA7"/>
    <w:rsid w:val="00127D2B"/>
    <w:rsid w:val="00130784"/>
    <w:rsid w:val="0013143E"/>
    <w:rsid w:val="00131B17"/>
    <w:rsid w:val="00132475"/>
    <w:rsid w:val="001332A5"/>
    <w:rsid w:val="001335C7"/>
    <w:rsid w:val="00133D14"/>
    <w:rsid w:val="00134EF2"/>
    <w:rsid w:val="001375CF"/>
    <w:rsid w:val="00137CB7"/>
    <w:rsid w:val="00141299"/>
    <w:rsid w:val="00141839"/>
    <w:rsid w:val="00142684"/>
    <w:rsid w:val="00142B71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94C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66101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C08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3E5A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9BC"/>
    <w:rsid w:val="001B2F2E"/>
    <w:rsid w:val="001B3EF9"/>
    <w:rsid w:val="001B4F92"/>
    <w:rsid w:val="001B57EA"/>
    <w:rsid w:val="001B6A33"/>
    <w:rsid w:val="001B6AFE"/>
    <w:rsid w:val="001B736A"/>
    <w:rsid w:val="001B77B0"/>
    <w:rsid w:val="001C103E"/>
    <w:rsid w:val="001C1D6A"/>
    <w:rsid w:val="001C2829"/>
    <w:rsid w:val="001C2EDD"/>
    <w:rsid w:val="001C48F1"/>
    <w:rsid w:val="001C526D"/>
    <w:rsid w:val="001C62EC"/>
    <w:rsid w:val="001C7001"/>
    <w:rsid w:val="001D149E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3C18"/>
    <w:rsid w:val="001F4427"/>
    <w:rsid w:val="001F47F6"/>
    <w:rsid w:val="001F4C19"/>
    <w:rsid w:val="001F5341"/>
    <w:rsid w:val="001F55F1"/>
    <w:rsid w:val="001F56E5"/>
    <w:rsid w:val="001F5854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4FE2"/>
    <w:rsid w:val="002953DE"/>
    <w:rsid w:val="002968B5"/>
    <w:rsid w:val="0029714A"/>
    <w:rsid w:val="002975E8"/>
    <w:rsid w:val="002A12E7"/>
    <w:rsid w:val="002A1404"/>
    <w:rsid w:val="002A2001"/>
    <w:rsid w:val="002A359C"/>
    <w:rsid w:val="002A3903"/>
    <w:rsid w:val="002A3A76"/>
    <w:rsid w:val="002A3F40"/>
    <w:rsid w:val="002A4CF2"/>
    <w:rsid w:val="002A5511"/>
    <w:rsid w:val="002A580A"/>
    <w:rsid w:val="002A75B2"/>
    <w:rsid w:val="002B008D"/>
    <w:rsid w:val="002B0D84"/>
    <w:rsid w:val="002B21EC"/>
    <w:rsid w:val="002B41C3"/>
    <w:rsid w:val="002B4D3B"/>
    <w:rsid w:val="002B57D6"/>
    <w:rsid w:val="002B59DF"/>
    <w:rsid w:val="002B611D"/>
    <w:rsid w:val="002B66F9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4DFC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90B"/>
    <w:rsid w:val="00313FDC"/>
    <w:rsid w:val="00314A14"/>
    <w:rsid w:val="00315AE1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460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8D9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16AB"/>
    <w:rsid w:val="003A3355"/>
    <w:rsid w:val="003A3E24"/>
    <w:rsid w:val="003A6CE2"/>
    <w:rsid w:val="003A6F06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A03"/>
    <w:rsid w:val="003C713A"/>
    <w:rsid w:val="003C768A"/>
    <w:rsid w:val="003C7E51"/>
    <w:rsid w:val="003D04C7"/>
    <w:rsid w:val="003D10DF"/>
    <w:rsid w:val="003D2C72"/>
    <w:rsid w:val="003D5743"/>
    <w:rsid w:val="003D67F0"/>
    <w:rsid w:val="003D6E99"/>
    <w:rsid w:val="003D7B36"/>
    <w:rsid w:val="003D7DB0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E684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2EF3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4273"/>
    <w:rsid w:val="004359C4"/>
    <w:rsid w:val="0043703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1863"/>
    <w:rsid w:val="004525AD"/>
    <w:rsid w:val="00452678"/>
    <w:rsid w:val="00452D16"/>
    <w:rsid w:val="00454277"/>
    <w:rsid w:val="004542AE"/>
    <w:rsid w:val="00454C73"/>
    <w:rsid w:val="00455040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1FD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3042"/>
    <w:rsid w:val="00473829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17E"/>
    <w:rsid w:val="004875FE"/>
    <w:rsid w:val="00490467"/>
    <w:rsid w:val="004910AE"/>
    <w:rsid w:val="0049510E"/>
    <w:rsid w:val="0049582C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525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204"/>
    <w:rsid w:val="0050670A"/>
    <w:rsid w:val="00506958"/>
    <w:rsid w:val="00507815"/>
    <w:rsid w:val="0051055E"/>
    <w:rsid w:val="0051183D"/>
    <w:rsid w:val="00511FE2"/>
    <w:rsid w:val="005120F6"/>
    <w:rsid w:val="005123C5"/>
    <w:rsid w:val="005127CF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CA5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5CDB"/>
    <w:rsid w:val="005A62C3"/>
    <w:rsid w:val="005A6A28"/>
    <w:rsid w:val="005A787A"/>
    <w:rsid w:val="005A7E0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7F0"/>
    <w:rsid w:val="005E2862"/>
    <w:rsid w:val="005E3209"/>
    <w:rsid w:val="005E3285"/>
    <w:rsid w:val="005E3DF2"/>
    <w:rsid w:val="005E4317"/>
    <w:rsid w:val="005E4A86"/>
    <w:rsid w:val="005E56AD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1F3F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5D62"/>
    <w:rsid w:val="006368D4"/>
    <w:rsid w:val="00637235"/>
    <w:rsid w:val="006375C1"/>
    <w:rsid w:val="00637C2D"/>
    <w:rsid w:val="00641E0A"/>
    <w:rsid w:val="0064210F"/>
    <w:rsid w:val="006432CD"/>
    <w:rsid w:val="00643E80"/>
    <w:rsid w:val="00643FCD"/>
    <w:rsid w:val="00644152"/>
    <w:rsid w:val="00644600"/>
    <w:rsid w:val="0064606F"/>
    <w:rsid w:val="006515F0"/>
    <w:rsid w:val="00652173"/>
    <w:rsid w:val="0065280E"/>
    <w:rsid w:val="006528E1"/>
    <w:rsid w:val="006529CA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057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1AB3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2EB"/>
    <w:rsid w:val="007248F3"/>
    <w:rsid w:val="00724AEE"/>
    <w:rsid w:val="00724C92"/>
    <w:rsid w:val="00724F7A"/>
    <w:rsid w:val="0072528D"/>
    <w:rsid w:val="00726152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15EF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5E8F"/>
    <w:rsid w:val="007863D2"/>
    <w:rsid w:val="00787F98"/>
    <w:rsid w:val="007907C0"/>
    <w:rsid w:val="00790936"/>
    <w:rsid w:val="00790DFE"/>
    <w:rsid w:val="007924D6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6C2C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06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213D"/>
    <w:rsid w:val="007F32D0"/>
    <w:rsid w:val="007F45FC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32F3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2ACC"/>
    <w:rsid w:val="00833186"/>
    <w:rsid w:val="0083336A"/>
    <w:rsid w:val="00835E39"/>
    <w:rsid w:val="0083610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569"/>
    <w:rsid w:val="00894BA9"/>
    <w:rsid w:val="008963CE"/>
    <w:rsid w:val="0089644E"/>
    <w:rsid w:val="00897B84"/>
    <w:rsid w:val="008A028B"/>
    <w:rsid w:val="008A0572"/>
    <w:rsid w:val="008A07C2"/>
    <w:rsid w:val="008A1033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57D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6DB"/>
    <w:rsid w:val="008C3862"/>
    <w:rsid w:val="008C4C3A"/>
    <w:rsid w:val="008C5A1C"/>
    <w:rsid w:val="008C62EB"/>
    <w:rsid w:val="008C6577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5641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CC7"/>
    <w:rsid w:val="00927245"/>
    <w:rsid w:val="00927836"/>
    <w:rsid w:val="00930285"/>
    <w:rsid w:val="0093060D"/>
    <w:rsid w:val="0093096E"/>
    <w:rsid w:val="0093152A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5953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C45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47DE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2B"/>
    <w:rsid w:val="009E1938"/>
    <w:rsid w:val="009E4083"/>
    <w:rsid w:val="009E4666"/>
    <w:rsid w:val="009E50F6"/>
    <w:rsid w:val="009E5D2B"/>
    <w:rsid w:val="009E5F47"/>
    <w:rsid w:val="009E6420"/>
    <w:rsid w:val="009E6BAE"/>
    <w:rsid w:val="009E7D38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45FE"/>
    <w:rsid w:val="00A25B99"/>
    <w:rsid w:val="00A26A0E"/>
    <w:rsid w:val="00A26BB7"/>
    <w:rsid w:val="00A2707F"/>
    <w:rsid w:val="00A270B6"/>
    <w:rsid w:val="00A310AA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1B0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0A0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2B1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4AE5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7CD"/>
    <w:rsid w:val="00B16B34"/>
    <w:rsid w:val="00B20344"/>
    <w:rsid w:val="00B207EB"/>
    <w:rsid w:val="00B2191D"/>
    <w:rsid w:val="00B228B1"/>
    <w:rsid w:val="00B23351"/>
    <w:rsid w:val="00B23D14"/>
    <w:rsid w:val="00B25101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AF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583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57C0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989"/>
    <w:rsid w:val="00C43B1F"/>
    <w:rsid w:val="00C44ADE"/>
    <w:rsid w:val="00C45E1C"/>
    <w:rsid w:val="00C46A82"/>
    <w:rsid w:val="00C4708E"/>
    <w:rsid w:val="00C47818"/>
    <w:rsid w:val="00C503AD"/>
    <w:rsid w:val="00C50A10"/>
    <w:rsid w:val="00C50B8B"/>
    <w:rsid w:val="00C50D98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D6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33E9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5B6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0ABF"/>
    <w:rsid w:val="00D0155A"/>
    <w:rsid w:val="00D0175D"/>
    <w:rsid w:val="00D022C9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2C2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1C64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048E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9A7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615"/>
    <w:rsid w:val="00DD34C3"/>
    <w:rsid w:val="00DD3E9B"/>
    <w:rsid w:val="00DD4B4D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2DE6"/>
    <w:rsid w:val="00E03102"/>
    <w:rsid w:val="00E03FFA"/>
    <w:rsid w:val="00E03FFD"/>
    <w:rsid w:val="00E0471B"/>
    <w:rsid w:val="00E047AD"/>
    <w:rsid w:val="00E04D4C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64A4"/>
    <w:rsid w:val="00E173A8"/>
    <w:rsid w:val="00E174A7"/>
    <w:rsid w:val="00E20170"/>
    <w:rsid w:val="00E2076F"/>
    <w:rsid w:val="00E20CBB"/>
    <w:rsid w:val="00E20FE9"/>
    <w:rsid w:val="00E215F2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232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23E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2E2C"/>
    <w:rsid w:val="00EC3879"/>
    <w:rsid w:val="00EC3F8D"/>
    <w:rsid w:val="00EC4300"/>
    <w:rsid w:val="00EC4516"/>
    <w:rsid w:val="00EC568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658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5A2"/>
    <w:rsid w:val="00F106DB"/>
    <w:rsid w:val="00F11C80"/>
    <w:rsid w:val="00F11CCB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037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5EE"/>
    <w:rsid w:val="00F8575C"/>
    <w:rsid w:val="00F86994"/>
    <w:rsid w:val="00F87204"/>
    <w:rsid w:val="00F91028"/>
    <w:rsid w:val="00F914A7"/>
    <w:rsid w:val="00F91686"/>
    <w:rsid w:val="00F91862"/>
    <w:rsid w:val="00F91D0B"/>
    <w:rsid w:val="00F93073"/>
    <w:rsid w:val="00F93404"/>
    <w:rsid w:val="00F940CA"/>
    <w:rsid w:val="00F94A12"/>
    <w:rsid w:val="00F94F4A"/>
    <w:rsid w:val="00F951E7"/>
    <w:rsid w:val="00F95BA2"/>
    <w:rsid w:val="00F96522"/>
    <w:rsid w:val="00F96E29"/>
    <w:rsid w:val="00F97050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745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1A7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3BCC"/>
    <w:rsid w:val="00FE40AE"/>
    <w:rsid w:val="00FE564A"/>
    <w:rsid w:val="00FE67DB"/>
    <w:rsid w:val="00FE6E32"/>
    <w:rsid w:val="00FE72A8"/>
    <w:rsid w:val="00FE75F1"/>
    <w:rsid w:val="00FF175C"/>
    <w:rsid w:val="00FF2EAD"/>
    <w:rsid w:val="00FF307D"/>
    <w:rsid w:val="00FF3435"/>
    <w:rsid w:val="00FF44FF"/>
    <w:rsid w:val="00FF4C8B"/>
    <w:rsid w:val="00FF4E26"/>
    <w:rsid w:val="00FF5A23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20014782C73BC5BA42EC5A0FB949CDE06BDBA142D3A7A75D8416AE35D7A76E6D46029B68E9D01DD46EC2CF10A5A37KFz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0C1-989B-45FF-B0D0-3AEBA24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527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21</cp:revision>
  <cp:lastPrinted>2019-06-28T12:38:00Z</cp:lastPrinted>
  <dcterms:created xsi:type="dcterms:W3CDTF">2019-06-03T11:16:00Z</dcterms:created>
  <dcterms:modified xsi:type="dcterms:W3CDTF">2019-06-28T13:00:00Z</dcterms:modified>
</cp:coreProperties>
</file>